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02589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8649D8" w:rsidRPr="000767B0" w:rsidRDefault="008649D8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0767B0">
        <w:rPr>
          <w:b/>
          <w:sz w:val="28"/>
          <w:szCs w:val="28"/>
        </w:rPr>
        <w:t>«</w:t>
      </w:r>
      <w:r w:rsidR="00585702" w:rsidRPr="000767B0">
        <w:rPr>
          <w:b/>
          <w:sz w:val="28"/>
          <w:szCs w:val="28"/>
        </w:rPr>
        <w:t>М</w:t>
      </w:r>
      <w:r w:rsidR="000767B0" w:rsidRPr="000767B0">
        <w:rPr>
          <w:b/>
          <w:sz w:val="28"/>
          <w:szCs w:val="28"/>
        </w:rPr>
        <w:t>АРКЕТИНГ</w:t>
      </w:r>
      <w:r w:rsidRPr="000767B0">
        <w:rPr>
          <w:b/>
          <w:sz w:val="28"/>
          <w:szCs w:val="28"/>
        </w:rPr>
        <w:t>» (</w:t>
      </w:r>
      <w:r w:rsidR="00585702" w:rsidRPr="000767B0">
        <w:rPr>
          <w:b/>
          <w:sz w:val="28"/>
          <w:szCs w:val="28"/>
        </w:rPr>
        <w:t>Б1.Б.</w:t>
      </w:r>
      <w:r w:rsidR="00F96130" w:rsidRPr="000767B0">
        <w:rPr>
          <w:b/>
          <w:sz w:val="28"/>
          <w:szCs w:val="28"/>
        </w:rPr>
        <w:t>9</w:t>
      </w:r>
      <w:r w:rsidRPr="000767B0">
        <w:rPr>
          <w:b/>
          <w:sz w:val="28"/>
          <w:szCs w:val="28"/>
        </w:rPr>
        <w:t>)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8A7757">
        <w:rPr>
          <w:sz w:val="28"/>
          <w:szCs w:val="28"/>
        </w:rPr>
        <w:t>ю</w:t>
      </w:r>
      <w:r w:rsidRPr="00D2714B">
        <w:rPr>
          <w:sz w:val="28"/>
          <w:szCs w:val="28"/>
        </w:rPr>
        <w:t xml:space="preserve"> </w:t>
      </w:r>
    </w:p>
    <w:p w:rsidR="008A7757" w:rsidRDefault="008A7757" w:rsidP="008A775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оизводственный менеджмент»</w:t>
      </w:r>
    </w:p>
    <w:p w:rsidR="008649D8" w:rsidRPr="00E85A07" w:rsidRDefault="000767B0" w:rsidP="008A775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85A07" w:rsidRPr="00E85A07">
        <w:rPr>
          <w:sz w:val="28"/>
          <w:szCs w:val="28"/>
        </w:rPr>
        <w:t>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A7757" w:rsidRPr="00D2714B" w:rsidRDefault="008A775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767B0" w:rsidRDefault="008649D8" w:rsidP="000767B0">
      <w:pPr>
        <w:widowControl/>
        <w:spacing w:line="240" w:lineRule="auto"/>
        <w:ind w:firstLine="0"/>
        <w:jc w:val="center"/>
      </w:pPr>
      <w:r w:rsidRPr="00D2714B">
        <w:rPr>
          <w:sz w:val="28"/>
          <w:szCs w:val="28"/>
        </w:rPr>
        <w:t>20</w:t>
      </w:r>
      <w:r w:rsidR="0033462E">
        <w:rPr>
          <w:sz w:val="28"/>
          <w:szCs w:val="28"/>
        </w:rPr>
        <w:t>1</w:t>
      </w:r>
      <w:r w:rsidR="00A00F83">
        <w:rPr>
          <w:sz w:val="28"/>
          <w:szCs w:val="28"/>
        </w:rPr>
        <w:t>9</w:t>
      </w:r>
    </w:p>
    <w:p w:rsidR="000767B0" w:rsidRPr="000767B0" w:rsidRDefault="000767B0" w:rsidP="000767B0">
      <w:pPr>
        <w:widowControl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A7738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1.55pt;margin-top:-.4pt;width:491.95pt;height:402.7pt;z-index:2;mso-position-horizontal-relative:text;mso-position-vertical-relative:text;mso-width-relative:page;mso-height-relative:page">
            <v:imagedata r:id="rId8" o:title=""/>
          </v:shape>
        </w:pict>
      </w:r>
      <w:r w:rsidRPr="000767B0">
        <w:rPr>
          <w:sz w:val="28"/>
          <w:szCs w:val="28"/>
        </w:rPr>
        <w:t>ЛИСТ СОГЛАСОВАНИЙ</w:t>
      </w:r>
    </w:p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767B0" w:rsidRPr="000767B0" w:rsidRDefault="000767B0" w:rsidP="000767B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767B0" w:rsidRPr="000767B0" w:rsidRDefault="000767B0" w:rsidP="000767B0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0767B0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0767B0" w:rsidRPr="000767B0" w:rsidRDefault="000767B0" w:rsidP="000767B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 xml:space="preserve">Протокол № </w:t>
      </w:r>
      <w:r w:rsidR="00A00F83">
        <w:rPr>
          <w:sz w:val="28"/>
          <w:szCs w:val="28"/>
          <w:u w:val="single"/>
          <w:lang w:eastAsia="en-US"/>
        </w:rPr>
        <w:t>5</w:t>
      </w:r>
      <w:r w:rsidRPr="000767B0">
        <w:rPr>
          <w:sz w:val="28"/>
          <w:szCs w:val="28"/>
          <w:u w:val="single"/>
          <w:lang w:eastAsia="en-US"/>
        </w:rPr>
        <w:t xml:space="preserve"> </w:t>
      </w:r>
      <w:r w:rsidRPr="000767B0">
        <w:rPr>
          <w:sz w:val="28"/>
          <w:szCs w:val="28"/>
          <w:lang w:eastAsia="en-US"/>
        </w:rPr>
        <w:t xml:space="preserve">от </w:t>
      </w:r>
      <w:r w:rsidRPr="000767B0">
        <w:rPr>
          <w:sz w:val="28"/>
          <w:szCs w:val="28"/>
          <w:u w:val="single"/>
          <w:lang w:eastAsia="en-US"/>
        </w:rPr>
        <w:t>«2</w:t>
      </w:r>
      <w:r w:rsidR="00A00F83">
        <w:rPr>
          <w:sz w:val="28"/>
          <w:szCs w:val="28"/>
          <w:u w:val="single"/>
          <w:lang w:eastAsia="en-US"/>
        </w:rPr>
        <w:t>5</w:t>
      </w:r>
      <w:r w:rsidRPr="000767B0">
        <w:rPr>
          <w:sz w:val="28"/>
          <w:szCs w:val="28"/>
          <w:u w:val="single"/>
          <w:lang w:eastAsia="en-US"/>
        </w:rPr>
        <w:t xml:space="preserve">» </w:t>
      </w:r>
      <w:r w:rsidR="00A00F83">
        <w:rPr>
          <w:sz w:val="28"/>
          <w:szCs w:val="28"/>
          <w:u w:val="single"/>
          <w:lang w:eastAsia="en-US"/>
        </w:rPr>
        <w:t>января</w:t>
      </w:r>
      <w:r w:rsidRPr="000767B0">
        <w:rPr>
          <w:sz w:val="28"/>
          <w:szCs w:val="28"/>
          <w:u w:val="single"/>
          <w:lang w:eastAsia="en-US"/>
        </w:rPr>
        <w:t xml:space="preserve"> 201</w:t>
      </w:r>
      <w:r w:rsidR="00A00F83">
        <w:rPr>
          <w:sz w:val="28"/>
          <w:szCs w:val="28"/>
          <w:u w:val="single"/>
          <w:lang w:eastAsia="en-US"/>
        </w:rPr>
        <w:t>9</w:t>
      </w:r>
      <w:r w:rsidRPr="000767B0">
        <w:rPr>
          <w:sz w:val="28"/>
          <w:szCs w:val="28"/>
          <w:u w:val="single"/>
          <w:lang w:eastAsia="en-US"/>
        </w:rPr>
        <w:t xml:space="preserve"> г.</w:t>
      </w:r>
    </w:p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0767B0" w:rsidRPr="000767B0" w:rsidTr="000767B0">
        <w:tc>
          <w:tcPr>
            <w:tcW w:w="5070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 xml:space="preserve">И.о. заведующего кафедрой </w:t>
            </w:r>
          </w:p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С. Палкина</w:t>
            </w:r>
          </w:p>
        </w:tc>
      </w:tr>
      <w:tr w:rsidR="000767B0" w:rsidRPr="000767B0" w:rsidTr="000767B0">
        <w:tc>
          <w:tcPr>
            <w:tcW w:w="5070" w:type="dxa"/>
          </w:tcPr>
          <w:p w:rsidR="000767B0" w:rsidRPr="000767B0" w:rsidRDefault="00A00F83" w:rsidP="0089577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0767B0" w:rsidRDefault="000767B0" w:rsidP="000767B0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Н.Е. Коклева</w:t>
            </w:r>
          </w:p>
        </w:tc>
      </w:tr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0767B0" w:rsidRDefault="00A00F83" w:rsidP="0089577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After w:val="2"/>
          <w:wAfter w:w="178" w:type="dxa"/>
        </w:trPr>
        <w:tc>
          <w:tcPr>
            <w:tcW w:w="5103" w:type="dxa"/>
            <w:gridSpan w:val="3"/>
          </w:tcPr>
          <w:p w:rsidR="000767B0" w:rsidRPr="000767B0" w:rsidRDefault="000767B0" w:rsidP="000767B0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0767B0" w:rsidRPr="000767B0" w:rsidRDefault="008A7757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ёва</w:t>
            </w:r>
          </w:p>
        </w:tc>
      </w:tr>
      <w:tr w:rsidR="000767B0" w:rsidRPr="000767B0" w:rsidTr="000767B0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0767B0" w:rsidRPr="000767B0" w:rsidRDefault="00A00F83" w:rsidP="00895771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0767B0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6E2F44" w:rsidRPr="00D2714B">
        <w:rPr>
          <w:sz w:val="28"/>
          <w:szCs w:val="28"/>
        </w:rPr>
        <w:t>«</w:t>
      </w:r>
      <w:r w:rsidR="006E2F44">
        <w:rPr>
          <w:sz w:val="28"/>
          <w:szCs w:val="28"/>
        </w:rPr>
        <w:t>12</w:t>
      </w:r>
      <w:r w:rsidR="006E2F44" w:rsidRPr="00D2714B">
        <w:rPr>
          <w:sz w:val="28"/>
          <w:szCs w:val="28"/>
        </w:rPr>
        <w:t xml:space="preserve">» </w:t>
      </w:r>
      <w:r w:rsidR="006E2F44">
        <w:rPr>
          <w:sz w:val="28"/>
          <w:szCs w:val="28"/>
        </w:rPr>
        <w:t xml:space="preserve">января </w:t>
      </w:r>
      <w:r w:rsidR="006E2F44" w:rsidRPr="00D2714B">
        <w:rPr>
          <w:sz w:val="28"/>
          <w:szCs w:val="28"/>
        </w:rPr>
        <w:t>20</w:t>
      </w:r>
      <w:r w:rsidR="006E2F44">
        <w:rPr>
          <w:sz w:val="28"/>
          <w:szCs w:val="28"/>
        </w:rPr>
        <w:t xml:space="preserve">16 </w:t>
      </w:r>
      <w:r w:rsidR="006E2F44" w:rsidRPr="00D2714B">
        <w:rPr>
          <w:sz w:val="28"/>
          <w:szCs w:val="28"/>
        </w:rPr>
        <w:t>г., приказ №</w:t>
      </w:r>
      <w:r w:rsidR="006E2F44">
        <w:rPr>
          <w:sz w:val="28"/>
          <w:szCs w:val="28"/>
        </w:rPr>
        <w:t xml:space="preserve"> 7 </w:t>
      </w:r>
      <w:r w:rsidR="006E2F44" w:rsidRPr="00D2714B">
        <w:rPr>
          <w:sz w:val="28"/>
          <w:szCs w:val="28"/>
        </w:rPr>
        <w:t>по направлению</w:t>
      </w:r>
      <w:r w:rsidR="006E2F44">
        <w:rPr>
          <w:sz w:val="28"/>
          <w:szCs w:val="28"/>
        </w:rPr>
        <w:t xml:space="preserve"> 38.03.02</w:t>
      </w:r>
      <w:r w:rsidR="006E2F44" w:rsidRPr="00D2714B">
        <w:rPr>
          <w:sz w:val="28"/>
          <w:szCs w:val="28"/>
        </w:rPr>
        <w:t xml:space="preserve"> «</w:t>
      </w:r>
      <w:r w:rsidR="006E2F44">
        <w:rPr>
          <w:sz w:val="28"/>
          <w:szCs w:val="28"/>
        </w:rPr>
        <w:t>Менеджмент»</w:t>
      </w:r>
      <w:r w:rsidR="006E2F44" w:rsidRPr="00D2714B">
        <w:rPr>
          <w:sz w:val="28"/>
          <w:szCs w:val="28"/>
        </w:rPr>
        <w:t>,</w:t>
      </w:r>
      <w:r w:rsidRPr="00D2714B">
        <w:rPr>
          <w:sz w:val="28"/>
          <w:szCs w:val="28"/>
        </w:rPr>
        <w:t xml:space="preserve"> по дисциплине «</w:t>
      </w:r>
      <w:r w:rsidR="009D1E1F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A83147" w:rsidRPr="000B2013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содержание маркетинговой концепции управления;</w:t>
      </w:r>
    </w:p>
    <w:p w:rsid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цели, задачи и основные принципы маркетинга;</w:t>
      </w:r>
    </w:p>
    <w:p w:rsid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этапы процесса маркетинга и основные аспекты управления комплексом маркетинга</w:t>
      </w:r>
      <w:r>
        <w:rPr>
          <w:snapToGrid w:val="0"/>
          <w:sz w:val="28"/>
          <w:szCs w:val="28"/>
        </w:rPr>
        <w:t>;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методы маркетинговых исследований;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ос</w:t>
      </w:r>
      <w:r>
        <w:rPr>
          <w:snapToGrid w:val="0"/>
          <w:sz w:val="28"/>
          <w:szCs w:val="28"/>
        </w:rPr>
        <w:t xml:space="preserve">новы </w:t>
      </w:r>
      <w:r w:rsidR="00802F05">
        <w:rPr>
          <w:snapToGrid w:val="0"/>
          <w:sz w:val="28"/>
          <w:szCs w:val="28"/>
        </w:rPr>
        <w:t xml:space="preserve">построения </w:t>
      </w:r>
      <w:r>
        <w:rPr>
          <w:snapToGrid w:val="0"/>
          <w:sz w:val="28"/>
          <w:szCs w:val="28"/>
        </w:rPr>
        <w:t>маркетинговых коммуникаций</w:t>
      </w:r>
      <w:r w:rsidRPr="00DD283E">
        <w:rPr>
          <w:snapToGrid w:val="0"/>
          <w:sz w:val="28"/>
          <w:szCs w:val="28"/>
        </w:rPr>
        <w:t>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27416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0A7738">
        <w:rPr>
          <w:noProof/>
          <w:sz w:val="28"/>
          <w:szCs w:val="28"/>
        </w:rPr>
        <w:pict>
          <v:shape id="_x0000_i1025" type="#_x0000_t75" style="width:.75pt;height:.75pt;visibility:visible;mso-wrap-style:square">
            <v:imagedata r:id="rId9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 w:val="28"/>
          <w:szCs w:val="28"/>
        </w:rPr>
        <w:t>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использовать информацию, полученную в результате маркетинговых исследований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ставить и решать задачи операционного маркетинга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lastRenderedPageBreak/>
        <w:t>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Pr="005052EF">
        <w:rPr>
          <w:bCs/>
          <w:sz w:val="28"/>
          <w:szCs w:val="28"/>
        </w:rPr>
        <w:t>;</w:t>
      </w:r>
      <w:r w:rsidRPr="003726B4">
        <w:rPr>
          <w:sz w:val="28"/>
          <w:szCs w:val="28"/>
        </w:rPr>
        <w:t xml:space="preserve"> 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sz w:val="28"/>
          <w:szCs w:val="28"/>
        </w:rPr>
        <w:t>;</w:t>
      </w:r>
    </w:p>
    <w:p w:rsidR="00802F05" w:rsidRPr="00802F05" w:rsidRDefault="00802F05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802F05">
        <w:rPr>
          <w:snapToGrid w:val="0"/>
          <w:sz w:val="28"/>
          <w:szCs w:val="28"/>
        </w:rPr>
        <w:t xml:space="preserve">понятийно-терминологическим аппаратом в области маркетинга;  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азработки и реализации маркетинговых программ;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способами изучения маркетинговой среды организации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0767B0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895771">
        <w:rPr>
          <w:sz w:val="28"/>
          <w:szCs w:val="28"/>
        </w:rPr>
        <w:t>2.4 общей</w:t>
      </w:r>
      <w:r w:rsidR="00A83147">
        <w:rPr>
          <w:sz w:val="28"/>
          <w:szCs w:val="28"/>
        </w:rPr>
        <w:t xml:space="preserve">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27416">
        <w:rPr>
          <w:sz w:val="28"/>
          <w:szCs w:val="28"/>
        </w:rPr>
        <w:t xml:space="preserve"> использовать основы экономических знаний в различных сферах деятельности </w:t>
      </w:r>
      <w:r w:rsidR="00111AEE" w:rsidRPr="00927416">
        <w:rPr>
          <w:sz w:val="28"/>
          <w:szCs w:val="28"/>
        </w:rPr>
        <w:t>(ОК-</w:t>
      </w:r>
      <w:r w:rsidR="002B1B07">
        <w:rPr>
          <w:sz w:val="28"/>
          <w:szCs w:val="28"/>
        </w:rPr>
        <w:t>3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8649D8" w:rsidRDefault="002137EF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к самоорганизации и самообразованию </w:t>
      </w:r>
      <w:r w:rsidR="002B1B07">
        <w:rPr>
          <w:sz w:val="28"/>
          <w:szCs w:val="28"/>
        </w:rPr>
        <w:t>(ОК-6)</w:t>
      </w:r>
      <w:r w:rsidR="000A7537" w:rsidRPr="00925CC2">
        <w:rPr>
          <w:sz w:val="28"/>
          <w:szCs w:val="28"/>
        </w:rPr>
        <w:t>.</w:t>
      </w:r>
    </w:p>
    <w:p w:rsidR="004713CE" w:rsidRDefault="004713CE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B1B07" w:rsidRDefault="008E445C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4713CE">
        <w:rPr>
          <w:sz w:val="28"/>
          <w:szCs w:val="28"/>
        </w:rPr>
        <w:t xml:space="preserve"> </w:t>
      </w:r>
      <w:r w:rsidR="002B1B07">
        <w:rPr>
          <w:sz w:val="28"/>
          <w:szCs w:val="28"/>
        </w:rPr>
        <w:t>(ОПК-4)</w:t>
      </w:r>
      <w:r w:rsidR="00755F1D">
        <w:rPr>
          <w:sz w:val="28"/>
          <w:szCs w:val="28"/>
        </w:rPr>
        <w:t>;</w:t>
      </w:r>
    </w:p>
    <w:p w:rsidR="00755F1D" w:rsidRDefault="00AB7EEE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0A7738">
        <w:rPr>
          <w:noProof/>
          <w:sz w:val="28"/>
          <w:szCs w:val="28"/>
        </w:rPr>
        <w:pict>
          <v:shape id="Picture 12114" o:spid="_x0000_i1026" type="#_x0000_t75" style="width:.75pt;height:.75pt;visibility:visible;mso-wrap-style:square">
            <v:imagedata r:id="rId9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 xml:space="preserve"> </w:t>
      </w:r>
      <w:r w:rsidR="00755F1D">
        <w:rPr>
          <w:sz w:val="28"/>
          <w:szCs w:val="28"/>
        </w:rPr>
        <w:t>(ОПК-7)</w:t>
      </w:r>
      <w:r w:rsidR="009156FB">
        <w:rPr>
          <w:sz w:val="28"/>
          <w:szCs w:val="28"/>
        </w:rPr>
        <w:t>.</w:t>
      </w:r>
    </w:p>
    <w:p w:rsidR="008649D8" w:rsidRPr="00A52159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1D3C32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</w:t>
      </w:r>
      <w:r w:rsidR="001D3C32" w:rsidRPr="001D3C32">
        <w:rPr>
          <w:bCs/>
          <w:sz w:val="28"/>
          <w:szCs w:val="28"/>
        </w:rPr>
        <w:t>:</w:t>
      </w:r>
    </w:p>
    <w:p w:rsidR="00F62E38" w:rsidRPr="00485E2C" w:rsidRDefault="00B4011C" w:rsidP="000767B0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485E2C">
        <w:rPr>
          <w:i/>
          <w:sz w:val="30"/>
        </w:rPr>
        <w:t>организационно-управленческая деятельность</w:t>
      </w:r>
      <w:r w:rsidR="00F62E38" w:rsidRPr="00485E2C">
        <w:rPr>
          <w:bCs/>
          <w:i/>
          <w:sz w:val="28"/>
          <w:szCs w:val="28"/>
        </w:rPr>
        <w:t>:</w:t>
      </w:r>
    </w:p>
    <w:p w:rsidR="00755F1D" w:rsidRDefault="00F62E38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 w:rsidR="00755F1D"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="00143748" w:rsidRPr="005052EF">
        <w:rPr>
          <w:bCs/>
          <w:sz w:val="28"/>
          <w:szCs w:val="28"/>
        </w:rPr>
        <w:t xml:space="preserve"> </w:t>
      </w:r>
      <w:r w:rsidRPr="005052EF">
        <w:rPr>
          <w:bCs/>
          <w:sz w:val="28"/>
          <w:szCs w:val="28"/>
        </w:rPr>
        <w:t>(ПК-</w:t>
      </w:r>
      <w:r w:rsidR="00755F1D">
        <w:rPr>
          <w:bCs/>
          <w:sz w:val="28"/>
          <w:szCs w:val="28"/>
        </w:rPr>
        <w:t>3</w:t>
      </w:r>
      <w:r w:rsidRPr="005052EF">
        <w:rPr>
          <w:bCs/>
          <w:sz w:val="28"/>
          <w:szCs w:val="28"/>
        </w:rPr>
        <w:t>);</w:t>
      </w:r>
    </w:p>
    <w:p w:rsidR="00143748" w:rsidRDefault="00485E2C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="00143748" w:rsidRPr="009156FB">
        <w:rPr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="009156FB">
        <w:rPr>
          <w:sz w:val="28"/>
          <w:szCs w:val="28"/>
        </w:rPr>
        <w:t xml:space="preserve"> (</w:t>
      </w:r>
      <w:r w:rsidR="00755F1D">
        <w:rPr>
          <w:bCs/>
          <w:sz w:val="28"/>
          <w:szCs w:val="28"/>
        </w:rPr>
        <w:t>ПК-5</w:t>
      </w:r>
      <w:r w:rsidR="009156FB">
        <w:rPr>
          <w:bCs/>
          <w:sz w:val="28"/>
          <w:szCs w:val="28"/>
        </w:rPr>
        <w:t>);</w:t>
      </w:r>
      <w:r w:rsidR="00755F1D">
        <w:rPr>
          <w:bCs/>
          <w:sz w:val="28"/>
          <w:szCs w:val="28"/>
        </w:rPr>
        <w:t xml:space="preserve"> </w:t>
      </w:r>
    </w:p>
    <w:p w:rsidR="00FA0E3D" w:rsidRPr="00485E2C" w:rsidRDefault="00FA0E3D" w:rsidP="000767B0">
      <w:pPr>
        <w:spacing w:line="240" w:lineRule="auto"/>
        <w:ind w:left="33" w:right="14" w:firstLine="807"/>
        <w:rPr>
          <w:i/>
          <w:sz w:val="28"/>
          <w:szCs w:val="28"/>
        </w:rPr>
      </w:pPr>
      <w:r w:rsidRPr="00485E2C">
        <w:rPr>
          <w:i/>
          <w:sz w:val="28"/>
          <w:szCs w:val="28"/>
        </w:rPr>
        <w:lastRenderedPageBreak/>
        <w:t>информационно-аналитическая деятельность:</w:t>
      </w:r>
    </w:p>
    <w:p w:rsidR="00F62E38" w:rsidRPr="009156FB" w:rsidRDefault="00485E2C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C141A" w:rsidRPr="009156FB">
        <w:rPr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143748" w:rsidRPr="009156FB">
        <w:rPr>
          <w:bCs/>
          <w:sz w:val="28"/>
          <w:szCs w:val="28"/>
        </w:rPr>
        <w:t xml:space="preserve"> </w:t>
      </w:r>
      <w:r w:rsidR="009156FB" w:rsidRPr="009156FB">
        <w:rPr>
          <w:bCs/>
          <w:sz w:val="28"/>
          <w:szCs w:val="28"/>
        </w:rPr>
        <w:t>(</w:t>
      </w:r>
      <w:r w:rsidR="00755F1D" w:rsidRPr="009156FB">
        <w:rPr>
          <w:bCs/>
          <w:sz w:val="28"/>
          <w:szCs w:val="28"/>
        </w:rPr>
        <w:t>ПК-10</w:t>
      </w:r>
      <w:r w:rsidR="009156FB" w:rsidRPr="009156FB">
        <w:rPr>
          <w:bCs/>
          <w:sz w:val="28"/>
          <w:szCs w:val="28"/>
        </w:rPr>
        <w:t>)</w:t>
      </w:r>
      <w:r w:rsidR="00755F1D" w:rsidRPr="009156FB">
        <w:rPr>
          <w:bCs/>
          <w:sz w:val="28"/>
          <w:szCs w:val="28"/>
        </w:rPr>
        <w:t>.</w:t>
      </w:r>
      <w:r w:rsidR="00F62E38" w:rsidRPr="009156FB">
        <w:rPr>
          <w:bCs/>
          <w:sz w:val="28"/>
          <w:szCs w:val="28"/>
        </w:rPr>
        <w:t xml:space="preserve"> 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95771" w:rsidRDefault="008957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0A579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213DA0">
        <w:rPr>
          <w:sz w:val="28"/>
          <w:szCs w:val="28"/>
        </w:rPr>
        <w:t>9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8A7757" w:rsidRDefault="008A775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E16375">
        <w:rPr>
          <w:sz w:val="28"/>
          <w:szCs w:val="28"/>
        </w:rPr>
        <w:t xml:space="preserve"> (2 семестр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FD6E32" w:rsidRPr="00D2714B" w:rsidTr="005F67FA">
        <w:trPr>
          <w:trHeight w:val="322"/>
          <w:jc w:val="center"/>
        </w:trPr>
        <w:tc>
          <w:tcPr>
            <w:tcW w:w="5427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FD6E32" w:rsidRPr="00D80EC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0ECB">
              <w:rPr>
                <w:b/>
                <w:sz w:val="28"/>
                <w:szCs w:val="28"/>
              </w:rPr>
              <w:t>Семестр</w:t>
            </w:r>
          </w:p>
          <w:p w:rsidR="00FD6E32" w:rsidRPr="00D2714B" w:rsidRDefault="00FD6E32">
            <w:pPr>
              <w:widowControl/>
              <w:spacing w:line="240" w:lineRule="auto"/>
              <w:ind w:firstLine="0"/>
              <w:jc w:val="left"/>
            </w:pPr>
          </w:p>
        </w:tc>
      </w:tr>
      <w:tr w:rsidR="00FD6E32" w:rsidRPr="00D2714B" w:rsidTr="005F67FA">
        <w:trPr>
          <w:jc w:val="center"/>
        </w:trPr>
        <w:tc>
          <w:tcPr>
            <w:tcW w:w="5427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FD6E32" w:rsidRPr="00D2714B" w:rsidRDefault="007B286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83147" w:rsidRPr="004636AA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П – курсовой проект</w:t>
      </w:r>
    </w:p>
    <w:p w:rsidR="008649D8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649D8" w:rsidRPr="00D2714B" w:rsidRDefault="008A7757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804"/>
      </w:tblGrid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FA0CA7" w:rsidRPr="00181F5D" w:rsidTr="00FA0CA7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Роль и функции маркетинга в современной экономик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1. Понятие и определения маркетинг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2. Маркетинговая и сбытовая концеп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3. Предпосылки становления маркетинговой концепции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4. Субъекты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5. Функции маркетинга в современной экономике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6. Функциональная организация маркетинговой службы</w:t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 xml:space="preserve">Маркетинговая среда фирмы. 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1. Система взаимосвязей в маркетинговой сред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2. Внутренние (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3. Внешние (не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4. Экономическая основа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Основные модели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Маркетинговые информационные системы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1. Структура маркетинговых информационных систем МИС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2. Направления маркетингов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3. Этапы проведения рыночн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4. Методы проведения исследований на основе первичной информации. Качественные и количественные исследования. Методы опроса. Эксперимент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5. Сегментация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. Понимание товара в маркетинге. Классификации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2. Ассортиментная политика фирм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3. Товарные марки. Бренд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4. Упаковка как предмет исследования в маркет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5. Позиционирование товара на рынк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6.  Конкурентоспособность товара. Факторы, ее определяющ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 xml:space="preserve">4.7. </w:t>
            </w:r>
            <w:r w:rsidR="006912B0" w:rsidRPr="00181F5D">
              <w:rPr>
                <w:rFonts w:eastAsia="Calibri"/>
                <w:sz w:val="24"/>
                <w:szCs w:val="24"/>
              </w:rPr>
              <w:t>Организация управления</w:t>
            </w:r>
            <w:r w:rsidRPr="00181F5D">
              <w:rPr>
                <w:rFonts w:eastAsia="Calibri"/>
                <w:sz w:val="24"/>
                <w:szCs w:val="24"/>
              </w:rPr>
              <w:t xml:space="preserve"> продуктом в фирм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8. Жизненный цикл товар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9. Важность новой продукции. Виды новизн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68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0. Процесс планирования новых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одвижения и сбыта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1. Каналы товародвижения. Их виды и функ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2. Вертикальные маркетинговые системы ВМС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3. Решения о структуре канала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4. Решения об управлении каналом товародвижения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5. Решения по проблемам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widowControl/>
              <w:tabs>
                <w:tab w:val="left" w:pos="689"/>
                <w:tab w:val="left" w:pos="75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6. Стратегии проникновения нового производителя в каналы товародвижения и сбыт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продвижения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1. Виды п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2. Основные проблемы при создани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3. Цел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4. Разработка плана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5.  Методы оценки эффективности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sz w:val="24"/>
                <w:szCs w:val="24"/>
              </w:rPr>
              <w:t>Планирование цен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1. Факторы, влияющие на ценообразован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2. Разработка ценовой стратег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</w:tbl>
    <w:p w:rsidR="008649D8" w:rsidRPr="00D2714B" w:rsidRDefault="008649D8" w:rsidP="00E21292">
      <w:pPr>
        <w:pageBreakBefore/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</w:t>
      </w:r>
      <w:r w:rsidR="00954CAD">
        <w:rPr>
          <w:sz w:val="28"/>
          <w:szCs w:val="28"/>
        </w:rPr>
        <w:t xml:space="preserve"> очной формы обучения</w:t>
      </w:r>
      <w:r w:rsidR="00FE3DB0">
        <w:rPr>
          <w:sz w:val="28"/>
          <w:szCs w:val="28"/>
        </w:rPr>
        <w:t xml:space="preserve"> (2 семестр)</w:t>
      </w:r>
      <w:r w:rsidR="00954CAD">
        <w:rPr>
          <w:sz w:val="28"/>
          <w:szCs w:val="28"/>
        </w:rPr>
        <w:t>:</w:t>
      </w:r>
    </w:p>
    <w:p w:rsidR="00954CAD" w:rsidRPr="00D2714B" w:rsidRDefault="00954CA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90674F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90674F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270805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270805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7B0" w:rsidRPr="00D2714B" w:rsidTr="000767B0">
        <w:trPr>
          <w:jc w:val="center"/>
        </w:trPr>
        <w:tc>
          <w:tcPr>
            <w:tcW w:w="5524" w:type="dxa"/>
            <w:gridSpan w:val="2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8A7757" w:rsidRDefault="008A7757" w:rsidP="008A7757"/>
    <w:p w:rsidR="008A7757" w:rsidRDefault="008A7757" w:rsidP="008A7757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05719" w:rsidRDefault="008A7757" w:rsidP="008A77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A7757">
        <w:rPr>
          <w:b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80"/>
        <w:gridCol w:w="6699"/>
      </w:tblGrid>
      <w:tr w:rsidR="00EB35C6" w:rsidRPr="005A3FB7" w:rsidTr="00DB4CED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35C6" w:rsidRPr="005A3FB7" w:rsidTr="00DB4CED">
        <w:trPr>
          <w:trHeight w:val="148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6699" w:type="dxa"/>
            <w:vMerge w:val="restart"/>
            <w:shd w:val="clear" w:color="auto" w:fill="auto"/>
            <w:vAlign w:val="center"/>
          </w:tcPr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Академический курс). — ISBN 978-5-9916-3301-7. — Режим доступа : www.biblio-online.ru/book/EEAFDA8F-8DEE-4A8B-9034-9112900EC1B4.</w:t>
            </w:r>
          </w:p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      </w:r>
          </w:p>
          <w:p w:rsidR="006912B0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E53AD3">
              <w:rPr>
                <w:sz w:val="24"/>
                <w:szCs w:val="24"/>
              </w:rPr>
      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      </w:r>
          </w:p>
          <w:p w:rsidR="006912B0" w:rsidRPr="00052A50" w:rsidRDefault="0003359F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hyperlink r:id="rId10" w:history="1">
              <w:r w:rsidR="006912B0" w:rsidRPr="00052A50">
                <w:rPr>
                  <w:sz w:val="24"/>
                  <w:szCs w:val="24"/>
                </w:rPr>
                <w:t>Котлер Ф., Келлер К. Л. Маркетинг менеджмент. 14-е изд. —  Санкт-Петербург:  Питер 2014 г.— 800 с. — Электронное издание. — ISBN 978-5-496-00177-9</w:t>
              </w:r>
            </w:hyperlink>
            <w:r w:rsidR="006912B0" w:rsidRPr="00052A50">
              <w:rPr>
                <w:sz w:val="24"/>
                <w:szCs w:val="24"/>
              </w:rPr>
              <w:t xml:space="preserve"> </w:t>
            </w:r>
            <w:r w:rsidR="006912B0" w:rsidRPr="00052A50">
              <w:rPr>
                <w:sz w:val="24"/>
                <w:szCs w:val="24"/>
              </w:rPr>
              <w:tab/>
              <w:t xml:space="preserve">– </w:t>
            </w:r>
            <w:r w:rsidR="006912B0" w:rsidRPr="00052A50">
              <w:rPr>
                <w:sz w:val="24"/>
                <w:szCs w:val="24"/>
              </w:rPr>
              <w:lastRenderedPageBreak/>
              <w:t>Режим доступа:  https://ibooks.ru/reading.php?productid=340124 – Загл. с экрана.</w:t>
            </w:r>
          </w:p>
          <w:p w:rsidR="006912B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Маркетинг. Практикум : учебное пособие для академического бакалавриата / С. В. Карпова [и др.] ; под общ. ред. С. В. Карповой. — М. : Издательство Юрайт, 2018. — 325 с. — (Серия : Бакалавр. Академический курс). — ISBN 978-5-9916-8852-9. — Режим доступа : </w:t>
            </w:r>
            <w:r w:rsidRPr="008A7757">
              <w:rPr>
                <w:sz w:val="24"/>
                <w:szCs w:val="24"/>
              </w:rPr>
              <w:t>www.biblio-online.ru/book/C7C160B6-A523-48BE-87BE-AF476ED5AADD</w:t>
            </w:r>
            <w:r w:rsidRPr="00052A50">
              <w:rPr>
                <w:sz w:val="24"/>
                <w:szCs w:val="24"/>
              </w:rPr>
              <w:t>.</w:t>
            </w:r>
          </w:p>
          <w:p w:rsidR="006912B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www.biblio-online.ru/book/961C3C1E-79C5-4949-95BC-5577C0F17C94.</w:t>
            </w:r>
          </w:p>
          <w:p w:rsidR="006912B0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E53AD3">
              <w:rPr>
                <w:sz w:val="24"/>
                <w:szCs w:val="24"/>
              </w:rPr>
      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      </w:r>
          </w:p>
          <w:p w:rsidR="006912B0" w:rsidRPr="00052A50" w:rsidRDefault="006912B0" w:rsidP="00DB4CED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Романов А. А., Басенко В. П., Жуков Б. М. Маркетинг: учебное пособие. - М.: Дашков и К.,  2014. – 440 с. – Режим доступа: https://ibooks.ru/reading.php?productid=23137 – Загл. с экрана.</w:t>
            </w:r>
          </w:p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Синяева, И. М. Маркетинг : учебник для академического бакалавриата / И. М. Синяева, О. Н. Жильцова. — 3-е изд., перераб. и доп. — М. : Издательство Юрайт, 2018. — 495 с. — (Серия : Бакалавр. Академический курс). — ISBN 978-5-534-02621-4. — Режим доступа : www.biblio-online.ru/book/43F94F6D-751E-4C5A-83FB-2DC15CD1AAFE.</w:t>
            </w:r>
          </w:p>
          <w:p w:rsidR="00E53AD3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Электронная информационно-образовательная среда [Электронный ресурс]. Дисциплина «Маркетинг». Режим доступа:  http://sdo.pgups.ru (для доступа к полнотекстовым документам требуется авторизация).  </w:t>
            </w:r>
          </w:p>
        </w:tc>
      </w:tr>
      <w:tr w:rsidR="00EB35C6" w:rsidRPr="005A3FB7" w:rsidTr="00DB4CED">
        <w:trPr>
          <w:trHeight w:val="103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92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55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52A50" w:rsidRDefault="00052A50" w:rsidP="00EB35C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35C6" w:rsidRPr="00D322E9" w:rsidRDefault="006912B0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35C6" w:rsidRPr="00D322E9">
        <w:rPr>
          <w:b/>
          <w:bCs/>
          <w:sz w:val="28"/>
          <w:szCs w:val="28"/>
        </w:rPr>
        <w:lastRenderedPageBreak/>
        <w:t>8. Перече</w:t>
      </w:r>
      <w:r w:rsidR="00EB35C6">
        <w:rPr>
          <w:b/>
          <w:bCs/>
          <w:sz w:val="28"/>
          <w:szCs w:val="28"/>
        </w:rPr>
        <w:t>н</w:t>
      </w:r>
      <w:r w:rsidR="00EB35C6" w:rsidRPr="00D322E9">
        <w:rPr>
          <w:b/>
          <w:bCs/>
          <w:sz w:val="28"/>
          <w:szCs w:val="28"/>
        </w:rPr>
        <w:t xml:space="preserve">ь </w:t>
      </w:r>
      <w:r w:rsidR="00EB35C6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35C6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Академический курс). — ISBN 978-5-9916-3301-7. — Режим доступа : www.biblio-online.ru/book/EEAFDA8F-8DEE-4A8B-9034-9112900EC1B4.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</w:r>
    </w:p>
    <w:p w:rsidR="00F448B5" w:rsidRPr="00AD2C7D" w:rsidRDefault="00F448B5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неева, И. В. Маркетинг : учебник и практикум для академического бакалавриата / И. В. Корнеева, В. Е. Хруцкий. — М. : Издательство Юрайт, 2018. — 436 с. — (Серия : Бакалавр. Академический курс). — ISBN 978-5-534-03565-0. — Режим доступа : www.biblio-online.ru/book/AD797715-625F-4450-A6A9-7BCEAAFA79AF. </w:t>
      </w:r>
    </w:p>
    <w:p w:rsidR="00F448B5" w:rsidRPr="00AD2C7D" w:rsidRDefault="0003359F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11" w:history="1">
        <w:r w:rsidR="00F448B5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F448B5" w:rsidRPr="00AD2C7D">
        <w:rPr>
          <w:sz w:val="28"/>
          <w:szCs w:val="28"/>
        </w:rPr>
        <w:t xml:space="preserve"> </w:t>
      </w:r>
      <w:r w:rsidR="00F448B5" w:rsidRPr="00AD2C7D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</w:t>
      </w:r>
      <w:hyperlink r:id="rId12" w:history="1">
        <w:r w:rsidRPr="00052A50">
          <w:rPr>
            <w:sz w:val="28"/>
            <w:szCs w:val="28"/>
          </w:rPr>
          <w:t>www.biblio-online.ru/book/961C3C1E-79C5-4949-95BC-5577C0F17C94</w:t>
        </w:r>
      </w:hyperlink>
      <w:r w:rsidRPr="00052A50">
        <w:rPr>
          <w:sz w:val="28"/>
          <w:szCs w:val="28"/>
        </w:rPr>
        <w:t>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</w:r>
    </w:p>
    <w:p w:rsidR="00052A50" w:rsidRPr="00052A50" w:rsidRDefault="00052A50" w:rsidP="00052A50">
      <w:pPr>
        <w:widowControl/>
        <w:spacing w:line="240" w:lineRule="auto"/>
        <w:outlineLvl w:val="0"/>
        <w:rPr>
          <w:sz w:val="28"/>
          <w:szCs w:val="28"/>
        </w:rPr>
      </w:pPr>
    </w:p>
    <w:p w:rsidR="00EB35C6" w:rsidRPr="00904C41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Баумгартен, Л. В. Маркетинг гостиничного предприятия : учебник для академического бакалавриата / Л. В. Баумгартен. — М. : Издательство Юрайт, 2018. — 338 с. — (Серия : Бакалавр. Академический курс). — ISBN 978-5-534-00581-3. — Режим доступа : www.biblio-online.ru/book/A5C2BCE9-AB75-44C1-B75D-59841C8FA74E.</w:t>
      </w:r>
    </w:p>
    <w:p w:rsidR="005E3AD7" w:rsidRDefault="005E3AD7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Бачурин, А. А. Маркетинг на автомобильном транспорте : учебное пособие для вузов / А. А. Бачурин. — 2-е изд., испр. и доп. — М. : Издательство Юрайт, 2018. — 209 с. — (Серия : Университеты России). — ISBN 978-5-534-05079-0. — Режим доступа : </w:t>
      </w:r>
      <w:r w:rsidRPr="00F448B5">
        <w:rPr>
          <w:sz w:val="28"/>
          <w:szCs w:val="28"/>
        </w:rPr>
        <w:t>www.biblio-online.ru/book/A9B1A0D0-D0E7-42E8-85AF-4897F2830F0B</w:t>
      </w:r>
      <w:r w:rsidRPr="00052A50">
        <w:rPr>
          <w:sz w:val="28"/>
          <w:szCs w:val="28"/>
        </w:rPr>
        <w:t>.</w:t>
      </w:r>
    </w:p>
    <w:p w:rsidR="006912B0" w:rsidRPr="006912B0" w:rsidRDefault="006912B0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6912B0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Божук, С. Г. Маркетинговые исследования : учебник для академического бакалавриата / С. Г. Божук. — 2-е изд., испр. и доп. — М. : Издательство Юрайт, 2018. — 280 с. — (Серия : Бакалавр. Академический курс). — ISBN 978-5-9916-8246-6. — Режим доступа : www.biblio-online.ru/book/3014568F-E1A6-4233-BEA1-B6BE3F0FD31F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алабурда В. Г. Транспортный маркетинг: учебник / Галабурда В. Г., Бубнова Г. В., Иванова Е. А. и др.</w:t>
      </w:r>
      <w:r w:rsidRPr="00AD2C7D">
        <w:rPr>
          <w:sz w:val="28"/>
          <w:szCs w:val="28"/>
        </w:rPr>
        <w:tab/>
        <w:t xml:space="preserve"> – Москва: УМЦ ЖДТ, 2011. – URL: </w:t>
      </w:r>
      <w:hyperlink r:id="rId13" w:history="1">
        <w:r w:rsidRPr="00AD2C7D">
          <w:rPr>
            <w:sz w:val="28"/>
            <w:szCs w:val="28"/>
          </w:rPr>
          <w:t>http://ibooks.ru/reading.php?productid=27553</w:t>
        </w:r>
      </w:hyperlink>
      <w:r w:rsidRPr="00AD2C7D">
        <w:rPr>
          <w:sz w:val="28"/>
          <w:szCs w:val="28"/>
        </w:rPr>
        <w:t xml:space="preserve"> – Загл. с экрана.</w:t>
      </w:r>
      <w:r w:rsidRPr="00E53AD3">
        <w:rPr>
          <w:sz w:val="28"/>
          <w:szCs w:val="28"/>
        </w:rPr>
        <w:t xml:space="preserve">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алицкий, Е. Б. Маркетинговые исследования. Теория и практика : учебник для вузов / Е. Б. Галицкий, Е. Г. Галицкая. — 2-е изд., перераб. и доп. — М. : Издательство Юрайт, 2017. — 570 с. — (Серия : Бакалавр. Академический курс). — ISBN 978-5-9916-3225-6. — Режим доступа : www.biblio-online.ru/book/E8F38655-2FD2-4638-9998-ADA18043DDC3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олубкова, Е. Н. Интегрированные маркетинговые коммуникации : учебник и практикум для академического бакалавриата / Е. Н. Голубкова. — 3-е изд., перераб. и доп. — М. : Издательство Юрайт, 2018. — 363 с. — (Серия : Бакалавр. Академический курс). — ISBN 978-5-534-04357-0. — Режим доступа : www.biblio-online.ru/book/97D5E319-C81E-4D96-9A25-3C35D77CC429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анько, Т. П. Управление маркетингом : учебник и практикум для бакалавриата и магистратуры / Т. П. Данько. — 4-е изд., перераб. и доп. — М. : Издательство Юрайт, 2018. — 521 с. — (Серия : Бакалавр и магистр. Академический курс). — ISBN 978-5-534-01588-1. — Режим доступа : www.biblio-online.ru/book/8854541A-5C2E-4707-8E94-69B11492EA79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жанджугазова, Е. А. Маркетинг туристских территорий : учебное пособие для академического бакалавриата / Е. А. Джанджугазова. — 3-е изд., испр. и доп. — М. : Издательство Юрайт, 2018. — 223 с. — (Серия : Бакалавр. Академический курс). — ISBN 978-5-534-04173-6. — Режим </w:t>
      </w:r>
      <w:r w:rsidRPr="00E53AD3">
        <w:rPr>
          <w:sz w:val="28"/>
          <w:szCs w:val="28"/>
        </w:rPr>
        <w:lastRenderedPageBreak/>
        <w:t>доступа : www.biblio-online.ru/book/EC0CF50E-CC9F-4D82-83FF-07FDBCFACDE0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иденко, Н. И. Международный маркетинг : учебник для бакалавриата и магистратуры / Н. И. Диденко, Д. Ф. Скрипнюк. — М. : Издательство Юрайт, 2018. — 409 с. — (Серия : Бакалавр и магистр. Академический курс). — ISBN 978-5-534-05071-4. — Режим доступа : www.biblio-online.ru/book/16525970-F49C-4C0C-8D58-AC31838B951C. 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иденко, Н. И. Международный маркетинг. Основы теории : учебник для бакалавриата и магистратуры / Н. И. Диденко, Д. Ф. Скрипнюк. — М. : Издательство Юрайт, 2018. — 153 с. — (Серия : Бакалавр и магистр. Модуль.). — ISBN 978-5-9916-9799-6. — Режим доступа : www.biblio-online.ru/book/4C5A615C-8FC8-4A15-8F9E-25647AA64C35. 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иденко, Н. И. Международный маркетинг. Практика : учебник для бакалавриата и магистратуры / Н. И. Диденко, Д. Ф. Скрипнюк. — М. : Издательство Юрайт, 2018. — 406 с. — (Серия : Бакалавр и магистр. Модуль.). — ISBN 978-5-9916-9796-5. — Режим доступа : www.biblio-online.ru/book/A5C43001-1224-458A-B5DE-C03857B3FCB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омнин, В. Н. Брендинг : учебник и практикум для бакалавриата и магистратуры / В. Н. Домнин. — М. : Издательство Юрайт, 2018. — 411 с. — (Серия : Бакалавр и магистр. Академический курс). — ISBN 978-5-534-02980-2. — Режим доступа : www.biblio-online.ru/book/9E6F7ED1-7DC9-4430-93FD-752932089C3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Жабина, С. Б. Маркетинг продукции и услуг. Общественное питание : учебное пособие для академического бакалавриата / С. Б. Жабина. — 2-е изд., испр. и доп. — М. : Издательство Юрайт, 2018. — 264 с. — (Серия : Бакалавр. Академический курс. Модуль.). — ISBN 978-5-534-05141-4. — Режим доступа : </w:t>
      </w:r>
      <w:r w:rsidRPr="00F448B5">
        <w:rPr>
          <w:sz w:val="28"/>
          <w:szCs w:val="28"/>
        </w:rPr>
        <w:t>www.biblio-online.ru/book/E2BE1965-BDEF-4F59-865B-44F44A44AC35</w:t>
      </w:r>
      <w:r w:rsidRPr="00052A50">
        <w:rPr>
          <w:sz w:val="28"/>
          <w:szCs w:val="28"/>
        </w:rPr>
        <w:t>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Рекламная деятельность : учебник и практикум для бакалавриата и магистратуры / О. Н. Жильцова, И. М. Синяева, Д. А. Жильцов. — М. : Издательство Юрайт, 2018. — 233 с. — (Серия : Бакалавр и магистр. Академический курс). — ISBN 978-5-9916-9889-4. — Режим доступа : www.biblio-online.ru/book/47AF62A3-0EAE-4871-83A8-2C1DCEBF9036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Связи с общественностью : учебное пособие для академического бакалавриата / О. Н. Жильцова, И. М. Синяева, Д. А. Жильцов. — М. : Издательство Юрайт, 2018. — 337 с. — (Серия : Бакалавр. Академический курс). — ISBN 978-5-9916-9890-0. — Режим доступа : www.biblio-online.ru/book/6450F6BE-CE23-4946-8078-93121F0C851D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</w:t>
      </w:r>
      <w:r w:rsidRPr="00AD2C7D">
        <w:rPr>
          <w:sz w:val="28"/>
          <w:szCs w:val="28"/>
        </w:rPr>
        <w:lastRenderedPageBreak/>
        <w:t>D0%BA%D0%B5%D1%82%D0%B8%D0%BD%D0%B3.pdf  , свободный. — Загл. с экрана.</w:t>
      </w:r>
      <w:r w:rsidRPr="00E53AD3">
        <w:rPr>
          <w:sz w:val="28"/>
          <w:szCs w:val="28"/>
        </w:rPr>
        <w:t xml:space="preserve"> 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Инновационный маркетинг : учебник для бакалавриата и магистратуры / С. В. Карпова [и др.] ; под ред. С. В. Карповой. — М. : Издательство Юрайт, 2018. — 457 с. — (Серия : Бакалавр и магистр. Академический курс). — ISBN 978-5-534-00354-3. — Режим доступа : www.biblio-online.ru/book/72435A31-C11C-42E1-9E50-0CDE3679FB4B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люжнова, Н. Я. Современные модели маркетинга : учебное пособие для вузов / Н. Я. Калюжнова, Ю. Е. Кошурникова ; под общ. ред. Н. Я. Калюжновой. — 2-е изд., испр. и доп. — М. : Издательство Юрайт, 2018. — 164 с. — (Серия : Университеты России). — ISBN 978-5-534-04874-2. — Режим доступа : www.biblio-online.ru/book/C16CB37A-1015-41F7-AA7A-9683B6DDF5C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асев, А. П. Маркетинговые исследования и ситуационный анализ : учебник и практикум для прикладного бакалавриата / А. П. Карасев. — 2-е изд., перераб. и доп. — М. : Издательство Юрайт, 2018. — 315 с. — (Серия : Бакалавр. Прикладной курс). — ISBN 978-5-534-05189-6. — Режим доступа : www.biblio-online.ru/book/CCE4950F-3DEF-4A0F-B975-1DEAFE53A7A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пова, С. В. Брендинг : учебник и практикум для прикладного бакалавриата / С. В. Карпова, И. К. Захаренко. — 2-е изд., перераб. и доп. — М. : Издательство Юрайт, 2017. — 439 с. — (Серия : Бакалавр. Академический курс). — ISBN 978-5-9916-3732-9. — Режим доступа : www.biblio-online.ru/book/B17812C5-330C-46D5-8080-1365528DED6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пова, С. В. Маркетинговый анализ. Теория и практика : учебное пособие для бакалавриата и магистратуры / С. В. Карпова, С. В. Мхитарян, В. Н. Русин ; под общ. ред. С. В. Карповой. — М. : Издательство Юрайт, 2018. — 181 с. — (Серия : Бакалавр и магистр. Академический курс). — ISBN 978-5-534-05522-1. — Режим доступа : www.biblio-online.ru/book/015336CD-E236-4CC8-BED4-27ED6CBF2B2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оль, О. Д. Маркетинг в туристской индустрии : учебник и практикум для академического бакалавриата / О. Д. Коль. — М. : Издательство Юрайт, 2018. — 355 с. — (Серия : Бакалавр. Академический курс). — ISBN 978-5-534-04332-7. — Режим доступа : www.biblio-online.ru/book/F8FB5A29-7678-41BD-85A9-507F3430D4D8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оротков, А. В. Маркетинговые исследования : учебник для бакалавров / А. В. Коротков. — 3-е изд., перераб. и доп. — М. : Издательство Юрайт, 2017. — 595 с. — (Серия : Бакалавр. Академический курс). — ISBN 978-5-9916-2878-5. — Режим доступа : www.biblio-online.ru/book/D79D0AA2-3D3F-4C2F-8053-D02F9E410EEF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откова, Т. Л. Маркетинг инноваций : учебник и практикум для академического бакалавриата / Т. Л. Короткова. — 2-е изд., испр. и доп. — М. : Издательство Юрайт, 2018. — 272 с. — (Серия : Бакалавр. Академический курс). — ISBN 978-5-534-00018-4. — Режим доступа : </w:t>
      </w:r>
      <w:r w:rsidRPr="00F448B5">
        <w:rPr>
          <w:sz w:val="28"/>
          <w:szCs w:val="28"/>
        </w:rPr>
        <w:t>www.biblio-online.ru/book/167DA1A7-FB21-4F7F-84DD-C1BCDEAC2185</w:t>
      </w:r>
      <w:r w:rsidRPr="00052A50">
        <w:rPr>
          <w:sz w:val="28"/>
          <w:szCs w:val="28"/>
        </w:rPr>
        <w:t xml:space="preserve">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lastRenderedPageBreak/>
        <w:t>Короткова, Т. Л. Управление маркетингом : учебник и практикум для академического бакалавриата / Т. Л. Короткова. — 2-е изд., испр. и доп. — М. : Издательство Юрайт, 2018. — 322 с. — (Серия : Университеты России). — ISBN 978-5-534-01632-1. — Режим доступа : www.biblio-online.ru/book/A81C890C-1135-44E7-8783-D90449B53719.</w:t>
      </w:r>
    </w:p>
    <w:p w:rsidR="005E3AD7" w:rsidRPr="005E3AD7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5E3AD7">
        <w:rPr>
          <w:sz w:val="28"/>
          <w:szCs w:val="28"/>
        </w:rPr>
        <w:t xml:space="preserve">Кузьмина, Е. Е. Маркетинг : учебник и практикум для академического бакалавриата / Е. Е. Кузьмина. — М. : Издательство Юрайт, 2018. — 385 с. — (Серия : Бакалавр. Академический курс). — ISBN 978-5-9916-9118-5. — Режим доступа : www.biblio-online.ru/book/9824C2E2-E22F-437F-AAC6-2E4B13D68609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улибанова, В. В. Маркетинг в сервисе : учебник и практикум для академического бакалавриата / В. В. Кулибанова. — М. : Издательство Юрайт, 2018. — 259 с. — (Серия : Бакалавр. Академический курс). — ISBN 978-5-9916-8765-2. — Режим доступа : www.biblio-online.ru/book/28E200D9-D9E7-496C-A3AF-BDEF45409221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Лифиц, И. М. Конкурентоспособность товаров и услуг : учебное пособие для бакалавров / И. М. Лифиц. — 3-е изд., перераб. и доп. — М. : Издательство Юрайт, 2017. — 437 с. — (Серия : Бакалавр. Академический курс). — ISBN 978-5-9916-2765-8. — Режим доступа : www.biblio-online.ru/book/2B0C2E65-1907-41E5-8213-3F335D8828F1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Логунцова, И. В. Маркетинг территорий : учебник и практикум для академического бакалавриата / И. В. Логунцова, И. В. Малькова. — М. : Издательство Юрайт, 2017. — 163 с. — (Серия : Бакалавр. Академический курс). — ISBN 978-5-534-04913-8. — Режим доступа : </w:t>
      </w:r>
      <w:r w:rsidRPr="00F448B5">
        <w:rPr>
          <w:sz w:val="28"/>
          <w:szCs w:val="28"/>
        </w:rPr>
        <w:t>www.biblio-online.ru/book/630BB1A9-04DB-47E7-9198-872B5FA0AA77</w:t>
      </w:r>
      <w:r w:rsidRPr="00052A50">
        <w:rPr>
          <w:sz w:val="28"/>
          <w:szCs w:val="28"/>
        </w:rPr>
        <w:t>.</w:t>
      </w:r>
    </w:p>
    <w:p w:rsidR="005E3AD7" w:rsidRPr="00AD2C7D" w:rsidRDefault="005E3AD7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каренко О.Г., Лазарев В.Н. Креативный менеджмент. – Ульяновск: УлГТУ, 2011. – 154 с. Режим доступа:  /http://window.edu.ru/resourse/267/77267, свободный. — Загл. с экрана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в агропромышленном комплексе : учебник и практикум для академического бакалавриата / Н. В. Акканина [и др.] ; под ред. Н. В. Акканиной. — М. : Издательство Юрайт, 2018. — 314 с. — (Серия : Бакалавр. Академический курс). — ISBN 978-5-534-03123-2. — Режим доступа : www.biblio-online.ru/book/E235B292-B043-4D9F-BF1F-0781FB1A346B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в отраслях и сферах деятельности : учебник и практикум для академического бакалавриата / С. В. Карпова [и др.] ; под общ. ред. С. В. Карповой, С. В. Мхитаряна. — М. : Издательство Юрайт, 2018. — 404 с. — (Серия : Бакалавр. Академический курс). — ISBN 978-5-9916-9070-6. — Режим доступа : www.biblio-online.ru/book/2740C8E3-D2DF-4A4C-906E-24484CACD46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инноваций в 2 ч. Часть 1. : учебник и практикум для академического бакалавриата / Н. Н. Молчанов [и др.] ; под общ. ред. Н. Н. Молчанова. — М. : Издательство Юрайт, 2018. — 257 с. — (Серия : Бакалавр. Академический курс). — ISBN 978-5-534-02363-3. — Режим </w:t>
      </w:r>
      <w:r w:rsidRPr="00052A50">
        <w:rPr>
          <w:sz w:val="28"/>
          <w:szCs w:val="28"/>
        </w:rPr>
        <w:lastRenderedPageBreak/>
        <w:t xml:space="preserve">доступа : </w:t>
      </w:r>
      <w:r w:rsidRPr="00F448B5">
        <w:rPr>
          <w:sz w:val="28"/>
          <w:szCs w:val="28"/>
        </w:rPr>
        <w:t>www.biblio-online.ru/book/9129B88B-BFA8-4E20-A1D0-4292F31911DE</w:t>
      </w:r>
      <w:r w:rsidRPr="00052A50">
        <w:rPr>
          <w:sz w:val="28"/>
          <w:szCs w:val="28"/>
        </w:rPr>
        <w:t xml:space="preserve">. </w:t>
      </w:r>
    </w:p>
    <w:p w:rsidR="005E3AD7" w:rsidRDefault="005E3AD7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инноваций в 2 ч. Часть 2. : учебник и практикум для академического бакалавриата / Н. Н. Молчанов [и др.] ; под общ. ред. Н. Н. Молчанова. — М. : Издательство Юрайт, 2018. — 275 с. — (Серия : Бакалавр. Академический курс). — ISBN 978-5-534-02365-7. — Режим доступа : </w:t>
      </w:r>
      <w:r w:rsidRPr="00F448B5">
        <w:rPr>
          <w:sz w:val="28"/>
          <w:szCs w:val="28"/>
        </w:rPr>
        <w:t>www.biblio-online.ru/book/88FCEB48-724B-440C-B632-82B80B79E384</w:t>
      </w:r>
      <w:r w:rsidRPr="00052A50">
        <w:rPr>
          <w:sz w:val="28"/>
          <w:szCs w:val="28"/>
        </w:rPr>
        <w:t>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территорий : учебник и практикум для академического бакалавриата / О. Н. Жильцова [и др.] ; под общ. ред. О. Н. Жильцовой. — М. : Издательство Юрайт, 2018. — 258 с. — (Серия : Бакалавр. Академический курс). — ISBN 978-5-534-03593-3. — Режим доступа : </w:t>
      </w:r>
      <w:r w:rsidRPr="00F448B5">
        <w:rPr>
          <w:sz w:val="28"/>
          <w:szCs w:val="28"/>
        </w:rPr>
        <w:t>www.biblio-online.ru/book/C22DB7AE-F5B9-4FC0-B8C8-B63281900E69</w:t>
      </w:r>
      <w:r w:rsidRPr="00052A50">
        <w:rPr>
          <w:sz w:val="28"/>
          <w:szCs w:val="28"/>
        </w:rPr>
        <w:t>.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территорий : учебник и практикум для академического бакалавриата / А. А. Угрюмова [и др.] ; под общ. ред. А. А. Угрюмовой, М. В. Савельевой. — М. : Издательство Юрайт, 2018. — 381 с. — (Серия : Бакалавр. Академический курс). — ISBN 978-5-534-04517-8. — Режим доступа : www.biblio-online.ru/book/7A70CDE1-F43F-4CA1-9DBB-B9C3F4F45E18.</w:t>
      </w:r>
    </w:p>
    <w:p w:rsidR="005E3AD7" w:rsidRPr="005E3AD7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5E3AD7">
        <w:rPr>
          <w:sz w:val="28"/>
          <w:szCs w:val="28"/>
        </w:rPr>
        <w:t>Маркетинг. Практикум : учебное пособие для академического бакалавриата / С. В. Карпова [и др.] ; под общ. ред. С. В. Карповой. — М. : Издательство Юрайт, 2018. — 325 с. — (Серия : Бакалавр. Академический курс). — ISBN 978-5-9916-8852-9. — Режим доступа : www.biblio-online.ru/book/C7C160B6-A523-48BE-87BE-AF476ED5AADD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аркетинговые исследования: теория и практика : учебник для академического бакалавриата / С. П. Азарова [и др.] ; под общ. ред. О. Н. Жильцовой. — М. : Издательство Юрайт, 2017. — 314 с. — (Серия : Бакалавр. Академический курс). — ISBN 978-5-9916-3285-0. — Режим доступа : www.biblio-online.ru/book/5EEC4AE6-1F9D-4CD6-AE6A-E0E34E01E8A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еждународный маркетинг : учебник и практикум для бакалавриата и магистратуры / И. В. Воробьева [и др.] ; под ред. И. В. Воробьевой, К. Пецольдт, С. Ф. Сутырина. — М. : Издательство Юрайт, 2018. — 398 с. — (Серия : Бакалавр и магистр. Академический курс). — ISBN 978-5-534-02455-5. — Режим доступа : www.biblio-online.ru/book/1D86790B-38C0-4116-BDDF-B4D43C0F6F60.</w:t>
      </w:r>
    </w:p>
    <w:p w:rsidR="005E3AD7" w:rsidRPr="00AD2C7D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еждународный маркетинг : учебник и практикум для бакалавриата и магистратуры / А. Л. Абаев [и др.] ; под ред. А. Л. Абаева, В. А. Алексунин. — М. : Издательство Юрайт, 2018. — 362 с. — (Серия : Бакалавр и магистр. Академический курс). — ISBN 978-5-534-01169-2. — Режим доступа : www.biblio-online.ru/book/05417761-AE60-4B83-A573-0D6D02C475F1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Музыкант, В. Л. Основы интегрированных коммуникаций: теория и современные практики в 2 ч. Часть 2. Smm, рынок m&amp;a : учебник и практикум для академического бакалавриата / В. Л. Музыкант. — М. : </w:t>
      </w:r>
      <w:r w:rsidRPr="00E53AD3">
        <w:rPr>
          <w:sz w:val="28"/>
          <w:szCs w:val="28"/>
        </w:rPr>
        <w:lastRenderedPageBreak/>
        <w:t>Издательство Юрайт, 2018. — 384 с. — (Серия : Бакалавр. Академический курс). — ISBN 978-5-534-06976-1. — Режим доступа : www.biblio-online.ru/book/5DD4C277-5F27-4AEE-9EA5-E25DE8F743E3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узыкант, В. Л. Основы интегрированных коммуникаций: теория и современные практики в 2 ч. Часть 1. Стратегии, эффективный брендинг : учебник и практикум для академического бакалавриата / В. Л. Музыкант. — М. : Издательство Юрайт, 2018. — 342 с. — (Серия : Бакалавр. Академический курс). — ISBN 978-5-534-06975-4. — Режим доступа : www.biblio-online.ru/book/398A1541-71C2-4A65-84B4-FBA45975E83D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всянников, А. А. Современный маркетинг. В 2 ч. Часть 1 : учебник и практикум для бакалавриата и магистратуры / А. А. Овсянников. — М. : Издательство Юрайт, 2018. — 376 с. — (Серия : Бакалавр. Академический курс). — ISBN 978-5-534-05049-3. — Режим доступа : www.biblio-online.ru/book/BD0A962E-13ED-4054-9920-45912B4C59BE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Овсянников, А. А. Современный маркетинг. В 2 ч. Часть 2 : учебник и практикум для бакалавриата и магистратуры / А. А. Овсянников. — М. : Издательство Юрайт, 2018. — 219 с. — (Серия : Бакалавр. Академический курс). — ISBN 978-5-534-05052-3. — Режим доступа : www.biblio-online.ru/book/F106DCAA-C3E2-4814-A78C-3E3527DEDF95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йнер, О. К. Управление результативностью маркетинга : учебник и практикум для бакалавриата и магистратуры / О. К. Ойнер. — 2-е изд., перераб. и доп. — М. : Издательство Юрайт, 2018. — 350 с. — (Серия : Бакалавр и магистр. Академический курс). — ISBN 978-5-534-04642-7. — Режим доступа : www.biblio-online.ru/book/3700BFC0-4E85-4365-A993-DC32D127412C. 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Полынская, Г. А. Информационные системы маркетинга : учебник и практикум для академического бакалавриата / Г. А. Полынская. — М. : Издательство Юрайт, 2018. — 370 с. — (Серия : Бакалавр. Академический курс). — ISBN 978-5-534-02686-3. — Режим доступа : www.biblio-online.ru/book/4B3E6666-314B-431A-AEEA-9D76D004DE46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Пономарёва, Е. А. Бренд-менеджмент : учебник и практикум для академического бакалавриата / Е. А. Пономарёва. — М. : Издательство Юрайт, 2018. — 341 с. — (Серия : Бакалавр. Академический курс). — ISBN 978-5-9916-9046-1. — Режим доступа : www.biblio-online.ru/book/172BC42F-8634-4568-889B-F5AEFD8624BC.</w:t>
      </w:r>
    </w:p>
    <w:p w:rsidR="005E3AD7" w:rsidRPr="00052A50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Синяева, И. М. Маркетинг : учебник для академического бакалавриата / И. М. Синяева, О. Н. Жильцова. — 3-е изд., перераб. и доп. — М. : Издательство Юрайт, 2018. — 495 с. — (Серия : Бакалавр. Академический курс). — ISBN 978-5-534-02621-4. — Режим доступа : www.biblio-online.ru/book/43F94F6D-751E-4C5A-83FB-2DC15CD1AAFE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иняева, И. М. Реклама и связи с общественностью : учебник для бакалавров / И. М. Синяева, О. Н. Жильцова, Д. А. Жильцов. — М. : Издательство Юрайт, 2017. — 552 с. — (Серия : Бакалавр. Академический курс). — ISBN 978-5-9916-3181-5. — Режим доступа : www.biblio-online.ru/book/C22451DB-704D-4373-87DC-32CA2CE273BF.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lastRenderedPageBreak/>
        <w:t xml:space="preserve">Скобкин, С. С. Маркетинг и продажи в гостиничном бизнесе : учебник для академического бакалавриата / С. С. Скобкин. — 2-е изд., испр. и доп. — М. : Издательство Юрайт, 2018. — 218 с. — (Серия : Бакалавр. Академический курс). — ISBN 978-5-534-04421-8. — Режим доступа : </w:t>
      </w:r>
      <w:hyperlink r:id="rId14" w:history="1">
        <w:r w:rsidRPr="00052A50">
          <w:rPr>
            <w:sz w:val="28"/>
            <w:szCs w:val="28"/>
          </w:rPr>
          <w:t>www.biblio-online.ru/book/7A988CDD-397E-43CF-A04E-E5ACE416952D</w:t>
        </w:r>
      </w:hyperlink>
      <w:r w:rsidRPr="00052A50">
        <w:rPr>
          <w:sz w:val="28"/>
          <w:szCs w:val="28"/>
        </w:rPr>
        <w:t>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оловьева, Ю. Н. Конкурентные преимущества и бенчмаркинг : учебное пособие для бакалавриата и магистратуры / Ю. Н. Соловьева. — 2-е изд., испр. и доп. — М. : Издательство Юрайт, 2018. — 131 с. — (Серия : Бакалавр и магистр. Модуль.). — ISBN 978-5-9916-8560-3. — Режим доступа : www.biblio-online.ru/book/8823DFFE-17D2-4ED6-809B-26E1068ACDF8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тратегический маркетинг : учебник и практикум для бакалавриата и магистратуры / Н. А. Пашкус [и др.]. — М. : Издательство Юрайт, 2018. — 225 с. — (Серия : Бакалавр и магистр. Академический курс). — ISBN 978-5-534-00742-8. — Режим доступа : www.biblio-online.ru/book/74048CED-A0D0-47B5-A150-A02C2AE8E9BD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Тюрин, Д. В. Маркетинговые исследования : учебник для бакалавров / Д. В. Тюрин. — М. : Издательство Юрайт, 2017. — 342 с. — (Серия : Бакалавр. Академический курс). — ISBN 978-5-9916-2903-4. — Режим доступа : www.biblio-online.ru/book/BFF5DC94-F93F-470D-B94A-1CC1E829746C.</w:t>
      </w:r>
    </w:p>
    <w:p w:rsidR="005E3AD7" w:rsidRPr="00AD2C7D" w:rsidRDefault="005E3AD7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Фармацевтический маркетинг : учебное пособие для бакалавриата и магистратуры / Н. И. Суслов, М. Е. Добрусина, А. А. Чурин, Е. А. Лосев. — М. : Издательство Юрайт, 2018. — 319 с. — (Серия : Университеты России). — ISBN 978-5-534-00332-1. — Режим доступа : www.biblio-online.ru/book/D93AB54A-1D71-46D5-8E30-8E32B583C4F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Фомичев, В. И. Выставочное дело : учебное пособие для академического бакалавриата / В. И. Фомичев. — 2-е изд., испр. и доп. — М. : Издательство Юрайт, 2018. — 134 с. — (Серия : Университеты России). — ISBN 978-5-534-05914-4. — Режим доступа : www.biblio-online.ru/book/BA326F8E-761B-42C1-A147-B85283DEEEA5.</w:t>
      </w:r>
    </w:p>
    <w:p w:rsidR="005E3AD7" w:rsidRDefault="005E3AD7" w:rsidP="00F448B5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Брендинг : учебник для бакалавров / А. М. Чернышева, Т. Н. Якубова. — М. : Издательство Юрайт, 2017. — 504 с. — (Серия : Бакалавр. Академический курс). — ISBN 978-5-9916-2979-9. — Режим доступа : </w:t>
      </w:r>
      <w:r w:rsidRPr="00F448B5">
        <w:rPr>
          <w:sz w:val="28"/>
          <w:szCs w:val="28"/>
        </w:rPr>
        <w:t>www.biblio-online.ru/book/307E6F8E-239D-4451-822B-93A4B9792864</w:t>
      </w:r>
      <w:r w:rsidRPr="00E53AD3">
        <w:rPr>
          <w:sz w:val="28"/>
          <w:szCs w:val="28"/>
        </w:rPr>
        <w:t>.</w:t>
      </w:r>
      <w:r w:rsidRPr="00F448B5">
        <w:rPr>
          <w:sz w:val="28"/>
          <w:szCs w:val="28"/>
        </w:rPr>
        <w:t xml:space="preserve">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Маркетинговые исследования и ситуационный анализ в 2 ч. Часть 2 : учебник и практикум для академического бакалавриата / А. М. Чернышева, Т. Н. Якубова. — М. : Издательство Юрайт, 2018. — 219 с. — (Серия : Бакалавр. Академический курс). — ISBN 978-5-9916-8568-9. </w:t>
      </w:r>
      <w:r w:rsidRPr="00E53AD3">
        <w:rPr>
          <w:sz w:val="28"/>
          <w:szCs w:val="28"/>
        </w:rPr>
        <w:lastRenderedPageBreak/>
        <w:t>— Режим доступа : www.biblio-online.ru/book/20AB9403-CE8A-4ECF-89B2-BDE40F34A46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Чернышева, А. М. Маркетинговые исследования и ситуационный анализ в 2 ч. Часть 1 : учебник и практикум для академического бакалавриата / А. М. Чернышева, Т. Н. Якубова. — М. : Издательство Юрайт, 2018. — 244 с. — (Серия : Бакалавр. Академический курс). — ISBN 978-5-9916-8566-5. — Режим доступа : www.biblio-online.ru/book/60DEA738-7D32-4FA3-B6F9-D56A94BA6678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Чернышева, А. М. Промышленный (b2b) маркетинг : учебник и практикум для бакалавриата и магистратуры / А. М. Чернышева, Т. Н. Якубова. — М. : Издательство Юрайт, 2018. — 433 с. — (Серия : Бакалавр и магистр. Академический курс). — ISBN 978-5-534-00628-5. — Режим доступа : www.biblio-online.ru/book/DA7B0BCB-0E6D-46A3-83D8-AA7E927B3F24.</w:t>
      </w:r>
    </w:p>
    <w:p w:rsidR="005E3AD7" w:rsidRDefault="005E3AD7" w:rsidP="00F448B5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F448B5">
        <w:rPr>
          <w:sz w:val="28"/>
          <w:szCs w:val="28"/>
        </w:rPr>
        <w:t>Чернышева, А. М. Управление продуктом : учебник и практикум для бакалавриата и магистратуры / А. М. Чернышева, Т. Н. Якубова. — М. : Издательство Юрайт, 2018. — 373 с. — (Серия : Бакалавр и магистр. Академический курс). — ISBN 978-5-534-01486-0. — Режим доступа : www.biblio-online.ru/book/489E2F4C-1FDB-4BFD-8660-442B3A63CE4A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Шубаева, В. Г. Маркетинг в туристской индустрии : учебник и практикум для академического бакалавриата / В. Г. Шубаева, И. О. Сердобольская. — 2-е изд., испр. и доп. — М. : Издательство Юрайт, 2018. — 120 с. — (Серия : Университеты России). — ISBN 978-5-534-00967-5. — Режим доступа : www.biblio-online.ru/book/BD5114E9-F2FB-43E2-B338-604566FE7BFE.</w:t>
      </w:r>
    </w:p>
    <w:p w:rsidR="00052A50" w:rsidRPr="00052A50" w:rsidRDefault="00052A50" w:rsidP="00052A50">
      <w:pPr>
        <w:widowControl/>
        <w:spacing w:line="240" w:lineRule="auto"/>
        <w:outlineLvl w:val="0"/>
        <w:rPr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Федеральный закон "О рекламе" от 13.03.2006 N 38-ФЗ. [Электронный ресурс]:  Режим доступа: http://www.consultant.ru/, свободный. — Загл. с экрана.</w:t>
      </w:r>
    </w:p>
    <w:p w:rsidR="00EB35C6" w:rsidRDefault="00EB35C6" w:rsidP="00EB35C6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EB35C6" w:rsidRPr="00C86710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C86710" w:rsidRDefault="006912B0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35C6" w:rsidRPr="00C867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B35C6" w:rsidRPr="00C86710" w:rsidRDefault="00EB35C6" w:rsidP="00EB35C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 w:rsidR="00CA0F1A"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>к образовательным ресурсам». Режим доступа: http://window.edu.ru. – свободный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5" w:history="1">
        <w:r w:rsidRPr="00AD2C7D">
          <w:rPr>
            <w:sz w:val="28"/>
            <w:szCs w:val="28"/>
          </w:rPr>
          <w:t>http://www.zdmira.com/arhiv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r w:rsidRPr="00966B39">
        <w:rPr>
          <w:sz w:val="28"/>
          <w:szCs w:val="28"/>
        </w:rPr>
        <w:t>https://www.kommersant.ru/</w:t>
      </w:r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448B5" w:rsidRPr="00AD2C7D" w:rsidRDefault="0003359F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hyperlink r:id="rId16" w:history="1">
        <w:r w:rsidR="00F448B5" w:rsidRPr="00AD2C7D">
          <w:rPr>
            <w:sz w:val="28"/>
            <w:szCs w:val="28"/>
          </w:rPr>
          <w:t>Маркетинг журнал 4p.ru</w:t>
        </w:r>
      </w:hyperlink>
      <w:r w:rsidR="00F448B5" w:rsidRPr="00AD2C7D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7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r w:rsidR="006912B0" w:rsidRPr="00AD2C7D">
        <w:rPr>
          <w:sz w:val="28"/>
          <w:szCs w:val="28"/>
        </w:rPr>
        <w:t>доступа: http://www.gks.ru</w:t>
      </w:r>
      <w:r w:rsidRPr="00AD2C7D">
        <w:rPr>
          <w:sz w:val="28"/>
          <w:szCs w:val="28"/>
        </w:rPr>
        <w:t>, свободный. — Загл. с экрана.</w:t>
      </w:r>
    </w:p>
    <w:p w:rsidR="00A83147" w:rsidRDefault="00A83147" w:rsidP="00A8314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A83147" w:rsidRDefault="00895771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83147"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A7757" w:rsidRPr="006338D7" w:rsidRDefault="008A7757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83147" w:rsidRPr="00490574" w:rsidRDefault="00A83147" w:rsidP="00A831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3147" w:rsidRPr="007150CC" w:rsidRDefault="00A83147" w:rsidP="00A8314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68AF" w:rsidRDefault="008268AF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68AF" w:rsidRPr="007533D6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5771" w:rsidRPr="00AB3F02" w:rsidRDefault="00895771" w:rsidP="0089577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>
        <w:rPr>
          <w:sz w:val="28"/>
          <w:szCs w:val="28"/>
        </w:rPr>
        <w:t>.</w:t>
      </w:r>
      <w:r w:rsidRPr="002E31EE">
        <w:rPr>
          <w:sz w:val="28"/>
          <w:szCs w:val="28"/>
        </w:rPr>
        <w:t xml:space="preserve"> Режим доступа:  http://sdo.pgups.ru; 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ежегодно обновляемый необходим</w:t>
      </w:r>
      <w:r>
        <w:rPr>
          <w:sz w:val="28"/>
          <w:szCs w:val="28"/>
        </w:rPr>
        <w:t>ый</w:t>
      </w:r>
      <w:r w:rsidRPr="002E31EE">
        <w:rPr>
          <w:sz w:val="28"/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B32876">
        <w:rPr>
          <w:rFonts w:eastAsia="Calibri"/>
          <w:bCs/>
          <w:sz w:val="28"/>
          <w:szCs w:val="28"/>
        </w:rPr>
        <w:t>;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B32876">
        <w:rPr>
          <w:rFonts w:eastAsia="Calibri"/>
          <w:bCs/>
          <w:sz w:val="28"/>
          <w:szCs w:val="28"/>
        </w:rPr>
        <w:t>;</w:t>
      </w:r>
    </w:p>
    <w:p w:rsidR="008268AF" w:rsidRDefault="00895771" w:rsidP="00895771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E706EB">
        <w:rPr>
          <w:sz w:val="28"/>
          <w:szCs w:val="28"/>
        </w:rPr>
        <w:t>Антивирус</w:t>
      </w:r>
      <w:r w:rsidRPr="006912B0">
        <w:rPr>
          <w:sz w:val="28"/>
          <w:szCs w:val="28"/>
        </w:rPr>
        <w:t xml:space="preserve"> </w:t>
      </w:r>
      <w:r w:rsidRPr="00E706EB">
        <w:rPr>
          <w:sz w:val="28"/>
          <w:szCs w:val="28"/>
        </w:rPr>
        <w:t>Касперский</w:t>
      </w:r>
      <w:r>
        <w:rPr>
          <w:sz w:val="28"/>
          <w:szCs w:val="28"/>
        </w:rPr>
        <w:t>.</w:t>
      </w:r>
    </w:p>
    <w:p w:rsidR="00895771" w:rsidRPr="00895771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8268AF" w:rsidRPr="007533D6" w:rsidRDefault="00895771" w:rsidP="0089577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3359F">
        <w:rPr>
          <w:noProof/>
        </w:rPr>
        <w:lastRenderedPageBreak/>
        <w:pict>
          <v:shape id="_x0000_s1028" type="#_x0000_t75" style="position:absolute;left:0;text-align:left;margin-left:-62.5pt;margin-top:.35pt;width:530.2pt;height:612.75pt;z-index:1;mso-position-horizontal:absolute;mso-position-horizontal-relative:text;mso-position-vertical:absolute;mso-position-vertical-relative:text;mso-width-relative:page;mso-height-relative:page">
            <v:imagedata r:id="rId18" o:title=""/>
          </v:shape>
        </w:pict>
      </w:r>
      <w:r w:rsidR="008268AF" w:rsidRPr="007533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771" w:rsidRDefault="00895771" w:rsidP="00E410DE">
      <w:pPr>
        <w:spacing w:line="240" w:lineRule="auto"/>
        <w:ind w:firstLine="851"/>
        <w:rPr>
          <w:bCs/>
          <w:sz w:val="28"/>
        </w:rPr>
      </w:pP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 групповых и индивидуальных консультаций, текущего контроля и промежуточной аттестации</w:t>
      </w:r>
      <w:r>
        <w:rPr>
          <w:bCs/>
          <w:sz w:val="28"/>
        </w:rPr>
        <w:t>;</w:t>
      </w:r>
      <w:r w:rsidRPr="00895771">
        <w:rPr>
          <w:bCs/>
          <w:sz w:val="28"/>
        </w:rPr>
        <w:t xml:space="preserve"> 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помещения для самостоятельной работы;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895771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895771">
        <w:rPr>
          <w:bCs/>
          <w:sz w:val="28"/>
        </w:rPr>
        <w:t>.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410DE" w:rsidRDefault="00E410DE" w:rsidP="00E410DE"/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A83147" w:rsidRPr="00D2714B" w:rsidTr="00E410DE">
        <w:tc>
          <w:tcPr>
            <w:tcW w:w="4786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7A6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894589" w:rsidRDefault="00A00F83" w:rsidP="0089577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83147" w:rsidRPr="00D2714B" w:rsidTr="00E410DE">
        <w:tc>
          <w:tcPr>
            <w:tcW w:w="4786" w:type="dxa"/>
          </w:tcPr>
          <w:p w:rsidR="00E410DE" w:rsidRPr="00E410DE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977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7A62EF" w:rsidRDefault="00A00F83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7064F" w:rsidRDefault="0077064F" w:rsidP="008268AF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77064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9F" w:rsidRDefault="0003359F" w:rsidP="009A107C">
      <w:pPr>
        <w:spacing w:line="240" w:lineRule="auto"/>
      </w:pPr>
      <w:r>
        <w:separator/>
      </w:r>
    </w:p>
  </w:endnote>
  <w:endnote w:type="continuationSeparator" w:id="0">
    <w:p w:rsidR="0003359F" w:rsidRDefault="0003359F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9F" w:rsidRDefault="0003359F" w:rsidP="009A107C">
      <w:pPr>
        <w:spacing w:line="240" w:lineRule="auto"/>
      </w:pPr>
      <w:r>
        <w:separator/>
      </w:r>
    </w:p>
  </w:footnote>
  <w:footnote w:type="continuationSeparator" w:id="0">
    <w:p w:rsidR="0003359F" w:rsidRDefault="0003359F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49"/>
    <w:multiLevelType w:val="hybridMultilevel"/>
    <w:tmpl w:val="EA740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2344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1DFC"/>
    <w:multiLevelType w:val="hybridMultilevel"/>
    <w:tmpl w:val="0958C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BF3C9F"/>
    <w:multiLevelType w:val="multilevel"/>
    <w:tmpl w:val="A9C8DF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73617F"/>
    <w:multiLevelType w:val="hybridMultilevel"/>
    <w:tmpl w:val="35BCB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A62862"/>
    <w:multiLevelType w:val="hybridMultilevel"/>
    <w:tmpl w:val="CB5C3A18"/>
    <w:lvl w:ilvl="0" w:tplc="7412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7836EA"/>
    <w:multiLevelType w:val="hybridMultilevel"/>
    <w:tmpl w:val="DE24C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4A212A"/>
    <w:multiLevelType w:val="hybridMultilevel"/>
    <w:tmpl w:val="504001CE"/>
    <w:lvl w:ilvl="0" w:tplc="1AC0BB42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1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1E80"/>
    <w:multiLevelType w:val="hybridMultilevel"/>
    <w:tmpl w:val="20EE9F26"/>
    <w:lvl w:ilvl="0" w:tplc="B7F0F86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4B70CB7"/>
    <w:multiLevelType w:val="hybridMultilevel"/>
    <w:tmpl w:val="F008E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E7F36"/>
    <w:multiLevelType w:val="hybridMultilevel"/>
    <w:tmpl w:val="3EE6739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30D14"/>
    <w:multiLevelType w:val="hybridMultilevel"/>
    <w:tmpl w:val="5F582354"/>
    <w:lvl w:ilvl="0" w:tplc="EBB08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90C14"/>
    <w:multiLevelType w:val="hybridMultilevel"/>
    <w:tmpl w:val="E9C4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14FF"/>
    <w:multiLevelType w:val="hybridMultilevel"/>
    <w:tmpl w:val="4A84FEF6"/>
    <w:lvl w:ilvl="0" w:tplc="AA9250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577731A"/>
    <w:multiLevelType w:val="hybridMultilevel"/>
    <w:tmpl w:val="F1A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255F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D6339"/>
    <w:multiLevelType w:val="hybridMultilevel"/>
    <w:tmpl w:val="A1DE2CAC"/>
    <w:lvl w:ilvl="0" w:tplc="C340E1EC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D3051"/>
    <w:multiLevelType w:val="multilevel"/>
    <w:tmpl w:val="7CE4B5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48223D"/>
    <w:multiLevelType w:val="hybridMultilevel"/>
    <w:tmpl w:val="1C4C0C7A"/>
    <w:lvl w:ilvl="0" w:tplc="69AC7A1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5" w15:restartNumberingAfterBreak="0">
    <w:nsid w:val="5F8D6E04"/>
    <w:multiLevelType w:val="hybridMultilevel"/>
    <w:tmpl w:val="B7EC52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4F08A9"/>
    <w:multiLevelType w:val="hybridMultilevel"/>
    <w:tmpl w:val="9744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9" w15:restartNumberingAfterBreak="0">
    <w:nsid w:val="74CB66BB"/>
    <w:multiLevelType w:val="multilevel"/>
    <w:tmpl w:val="01D6CE44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2160"/>
      </w:pPr>
      <w:rPr>
        <w:rFonts w:hint="default"/>
      </w:rPr>
    </w:lvl>
  </w:abstractNum>
  <w:abstractNum w:abstractNumId="40" w15:restartNumberingAfterBreak="0">
    <w:nsid w:val="7A9E441B"/>
    <w:multiLevelType w:val="hybridMultilevel"/>
    <w:tmpl w:val="22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B5A12"/>
    <w:multiLevelType w:val="hybridMultilevel"/>
    <w:tmpl w:val="686A4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1075D0"/>
    <w:multiLevelType w:val="hybridMultilevel"/>
    <w:tmpl w:val="46269588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8"/>
  </w:num>
  <w:num w:numId="4">
    <w:abstractNumId w:val="14"/>
  </w:num>
  <w:num w:numId="5">
    <w:abstractNumId w:val="25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4"/>
  </w:num>
  <w:num w:numId="14">
    <w:abstractNumId w:val="36"/>
  </w:num>
  <w:num w:numId="15">
    <w:abstractNumId w:val="28"/>
  </w:num>
  <w:num w:numId="16">
    <w:abstractNumId w:val="40"/>
  </w:num>
  <w:num w:numId="17">
    <w:abstractNumId w:val="13"/>
  </w:num>
  <w:num w:numId="18">
    <w:abstractNumId w:val="10"/>
  </w:num>
  <w:num w:numId="19">
    <w:abstractNumId w:val="39"/>
  </w:num>
  <w:num w:numId="20">
    <w:abstractNumId w:val="29"/>
  </w:num>
  <w:num w:numId="21">
    <w:abstractNumId w:val="31"/>
  </w:num>
  <w:num w:numId="22">
    <w:abstractNumId w:val="33"/>
  </w:num>
  <w:num w:numId="23">
    <w:abstractNumId w:val="35"/>
  </w:num>
  <w:num w:numId="24">
    <w:abstractNumId w:val="0"/>
  </w:num>
  <w:num w:numId="25">
    <w:abstractNumId w:val="9"/>
  </w:num>
  <w:num w:numId="26">
    <w:abstractNumId w:val="17"/>
  </w:num>
  <w:num w:numId="27">
    <w:abstractNumId w:val="2"/>
  </w:num>
  <w:num w:numId="28">
    <w:abstractNumId w:val="5"/>
  </w:num>
  <w:num w:numId="29">
    <w:abstractNumId w:val="23"/>
  </w:num>
  <w:num w:numId="30">
    <w:abstractNumId w:val="41"/>
  </w:num>
  <w:num w:numId="31">
    <w:abstractNumId w:val="3"/>
  </w:num>
  <w:num w:numId="32">
    <w:abstractNumId w:val="42"/>
  </w:num>
  <w:num w:numId="33">
    <w:abstractNumId w:val="20"/>
  </w:num>
  <w:num w:numId="34">
    <w:abstractNumId w:val="1"/>
  </w:num>
  <w:num w:numId="35">
    <w:abstractNumId w:val="26"/>
  </w:num>
  <w:num w:numId="36">
    <w:abstractNumId w:val="7"/>
  </w:num>
  <w:num w:numId="37">
    <w:abstractNumId w:val="15"/>
  </w:num>
  <w:num w:numId="38">
    <w:abstractNumId w:val="21"/>
  </w:num>
  <w:num w:numId="39">
    <w:abstractNumId w:val="32"/>
  </w:num>
  <w:num w:numId="40">
    <w:abstractNumId w:val="24"/>
  </w:num>
  <w:num w:numId="41">
    <w:abstractNumId w:val="16"/>
  </w:num>
  <w:num w:numId="42">
    <w:abstractNumId w:val="38"/>
  </w:num>
  <w:num w:numId="43">
    <w:abstractNumId w:val="11"/>
  </w:num>
  <w:num w:numId="44">
    <w:abstractNumId w:val="12"/>
  </w:num>
  <w:num w:numId="4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359F"/>
    <w:rsid w:val="00034024"/>
    <w:rsid w:val="000414CD"/>
    <w:rsid w:val="000524E0"/>
    <w:rsid w:val="00052A50"/>
    <w:rsid w:val="00054A0C"/>
    <w:rsid w:val="000555E1"/>
    <w:rsid w:val="00062A9D"/>
    <w:rsid w:val="00072DF0"/>
    <w:rsid w:val="00075DBB"/>
    <w:rsid w:val="000767B0"/>
    <w:rsid w:val="00076CEE"/>
    <w:rsid w:val="0009455F"/>
    <w:rsid w:val="000A1736"/>
    <w:rsid w:val="000A357B"/>
    <w:rsid w:val="000A3F88"/>
    <w:rsid w:val="000A5792"/>
    <w:rsid w:val="000A7537"/>
    <w:rsid w:val="000A7738"/>
    <w:rsid w:val="000B2834"/>
    <w:rsid w:val="000B2F57"/>
    <w:rsid w:val="000B6233"/>
    <w:rsid w:val="000C1548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1073B"/>
    <w:rsid w:val="00111AEE"/>
    <w:rsid w:val="00117EDD"/>
    <w:rsid w:val="00122920"/>
    <w:rsid w:val="00123538"/>
    <w:rsid w:val="00125841"/>
    <w:rsid w:val="001267A8"/>
    <w:rsid w:val="001427D7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36C8"/>
    <w:rsid w:val="001B620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6889"/>
    <w:rsid w:val="002007E7"/>
    <w:rsid w:val="00200A40"/>
    <w:rsid w:val="002137EF"/>
    <w:rsid w:val="00213DA0"/>
    <w:rsid w:val="00221467"/>
    <w:rsid w:val="00221D64"/>
    <w:rsid w:val="00222D75"/>
    <w:rsid w:val="0023148B"/>
    <w:rsid w:val="00233DBB"/>
    <w:rsid w:val="00243D19"/>
    <w:rsid w:val="00250727"/>
    <w:rsid w:val="00252906"/>
    <w:rsid w:val="002546B7"/>
    <w:rsid w:val="00257AAF"/>
    <w:rsid w:val="00257B07"/>
    <w:rsid w:val="00265B74"/>
    <w:rsid w:val="002720D1"/>
    <w:rsid w:val="002766FC"/>
    <w:rsid w:val="0028079D"/>
    <w:rsid w:val="00282FE9"/>
    <w:rsid w:val="00294080"/>
    <w:rsid w:val="002A0B13"/>
    <w:rsid w:val="002A121F"/>
    <w:rsid w:val="002A228F"/>
    <w:rsid w:val="002A28B2"/>
    <w:rsid w:val="002A3E8C"/>
    <w:rsid w:val="002A5F3B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6403"/>
    <w:rsid w:val="00302D2C"/>
    <w:rsid w:val="0031240C"/>
    <w:rsid w:val="00312908"/>
    <w:rsid w:val="0031788C"/>
    <w:rsid w:val="00320379"/>
    <w:rsid w:val="00322E18"/>
    <w:rsid w:val="00324F90"/>
    <w:rsid w:val="0033462E"/>
    <w:rsid w:val="003403AF"/>
    <w:rsid w:val="0034314F"/>
    <w:rsid w:val="00345F47"/>
    <w:rsid w:val="003501E6"/>
    <w:rsid w:val="003508D9"/>
    <w:rsid w:val="003523CC"/>
    <w:rsid w:val="0035556A"/>
    <w:rsid w:val="00365DEA"/>
    <w:rsid w:val="0037080D"/>
    <w:rsid w:val="003726B4"/>
    <w:rsid w:val="003761E2"/>
    <w:rsid w:val="00380A78"/>
    <w:rsid w:val="003856B8"/>
    <w:rsid w:val="00390A02"/>
    <w:rsid w:val="003917EF"/>
    <w:rsid w:val="00391E71"/>
    <w:rsid w:val="0039566C"/>
    <w:rsid w:val="00396830"/>
    <w:rsid w:val="00397A1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2AC7"/>
    <w:rsid w:val="003D4521"/>
    <w:rsid w:val="003D4E39"/>
    <w:rsid w:val="003E0CA5"/>
    <w:rsid w:val="003E47E8"/>
    <w:rsid w:val="003E4F07"/>
    <w:rsid w:val="003F5716"/>
    <w:rsid w:val="003F73C7"/>
    <w:rsid w:val="004039C2"/>
    <w:rsid w:val="00411244"/>
    <w:rsid w:val="004122E6"/>
    <w:rsid w:val="0041232E"/>
    <w:rsid w:val="00412C37"/>
    <w:rsid w:val="00414729"/>
    <w:rsid w:val="00424CB8"/>
    <w:rsid w:val="004328EA"/>
    <w:rsid w:val="00434B70"/>
    <w:rsid w:val="0043531B"/>
    <w:rsid w:val="004359F3"/>
    <w:rsid w:val="00443E82"/>
    <w:rsid w:val="00445727"/>
    <w:rsid w:val="00450455"/>
    <w:rsid w:val="004524D2"/>
    <w:rsid w:val="0046239F"/>
    <w:rsid w:val="00467271"/>
    <w:rsid w:val="004713CE"/>
    <w:rsid w:val="004728D4"/>
    <w:rsid w:val="0047344E"/>
    <w:rsid w:val="0047528C"/>
    <w:rsid w:val="00480E1B"/>
    <w:rsid w:val="0048304E"/>
    <w:rsid w:val="0048379C"/>
    <w:rsid w:val="00483FDC"/>
    <w:rsid w:val="00484168"/>
    <w:rsid w:val="00485395"/>
    <w:rsid w:val="00485E2C"/>
    <w:rsid w:val="00490574"/>
    <w:rsid w:val="004915B9"/>
    <w:rsid w:val="004929B4"/>
    <w:rsid w:val="004947EE"/>
    <w:rsid w:val="00494AD5"/>
    <w:rsid w:val="004A5F0A"/>
    <w:rsid w:val="004C072A"/>
    <w:rsid w:val="004C217D"/>
    <w:rsid w:val="004C3FFE"/>
    <w:rsid w:val="004C4122"/>
    <w:rsid w:val="004E02EE"/>
    <w:rsid w:val="004E5C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63F3"/>
    <w:rsid w:val="00597368"/>
    <w:rsid w:val="005A0FC7"/>
    <w:rsid w:val="005A3016"/>
    <w:rsid w:val="005B59F7"/>
    <w:rsid w:val="005B5D66"/>
    <w:rsid w:val="005B6088"/>
    <w:rsid w:val="005C203E"/>
    <w:rsid w:val="005C214C"/>
    <w:rsid w:val="005C44ED"/>
    <w:rsid w:val="005C756F"/>
    <w:rsid w:val="005D311E"/>
    <w:rsid w:val="005D40E9"/>
    <w:rsid w:val="005D4BA3"/>
    <w:rsid w:val="005E0D29"/>
    <w:rsid w:val="005E24A0"/>
    <w:rsid w:val="005E3AD7"/>
    <w:rsid w:val="005E4B91"/>
    <w:rsid w:val="005E6AF8"/>
    <w:rsid w:val="005E7600"/>
    <w:rsid w:val="005E7989"/>
    <w:rsid w:val="005F21CD"/>
    <w:rsid w:val="005F29AD"/>
    <w:rsid w:val="005F67FA"/>
    <w:rsid w:val="00601295"/>
    <w:rsid w:val="006064CE"/>
    <w:rsid w:val="00611012"/>
    <w:rsid w:val="0061205F"/>
    <w:rsid w:val="006136CB"/>
    <w:rsid w:val="00617C2A"/>
    <w:rsid w:val="00621402"/>
    <w:rsid w:val="006313F3"/>
    <w:rsid w:val="006338D7"/>
    <w:rsid w:val="00634B52"/>
    <w:rsid w:val="006622A4"/>
    <w:rsid w:val="00665E04"/>
    <w:rsid w:val="00670DC4"/>
    <w:rsid w:val="00671582"/>
    <w:rsid w:val="006758BB"/>
    <w:rsid w:val="006759B2"/>
    <w:rsid w:val="00677827"/>
    <w:rsid w:val="0068065B"/>
    <w:rsid w:val="0068566A"/>
    <w:rsid w:val="0069022A"/>
    <w:rsid w:val="006912B0"/>
    <w:rsid w:val="00692E37"/>
    <w:rsid w:val="006979FF"/>
    <w:rsid w:val="006A14BB"/>
    <w:rsid w:val="006A3022"/>
    <w:rsid w:val="006A39FF"/>
    <w:rsid w:val="006A434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59F7"/>
    <w:rsid w:val="006F74A7"/>
    <w:rsid w:val="007117DF"/>
    <w:rsid w:val="00713032"/>
    <w:rsid w:val="007150CC"/>
    <w:rsid w:val="007228D6"/>
    <w:rsid w:val="00722F95"/>
    <w:rsid w:val="00724543"/>
    <w:rsid w:val="00731B78"/>
    <w:rsid w:val="00732E81"/>
    <w:rsid w:val="00736A1B"/>
    <w:rsid w:val="0074094A"/>
    <w:rsid w:val="00743903"/>
    <w:rsid w:val="00744E32"/>
    <w:rsid w:val="007462A2"/>
    <w:rsid w:val="00752F8E"/>
    <w:rsid w:val="00755F1D"/>
    <w:rsid w:val="00760EB3"/>
    <w:rsid w:val="0076272E"/>
    <w:rsid w:val="00762FB4"/>
    <w:rsid w:val="0076483E"/>
    <w:rsid w:val="00764D64"/>
    <w:rsid w:val="00766ED7"/>
    <w:rsid w:val="00766FB6"/>
    <w:rsid w:val="0077064F"/>
    <w:rsid w:val="00771821"/>
    <w:rsid w:val="00772142"/>
    <w:rsid w:val="00776D08"/>
    <w:rsid w:val="0078396B"/>
    <w:rsid w:val="007841D6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62EF"/>
    <w:rsid w:val="007B286C"/>
    <w:rsid w:val="007B5738"/>
    <w:rsid w:val="007C0285"/>
    <w:rsid w:val="007C141A"/>
    <w:rsid w:val="007C437D"/>
    <w:rsid w:val="007C7DC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6D38"/>
    <w:rsid w:val="00816F43"/>
    <w:rsid w:val="00823DC0"/>
    <w:rsid w:val="00825901"/>
    <w:rsid w:val="008268AF"/>
    <w:rsid w:val="008353E1"/>
    <w:rsid w:val="00836EBF"/>
    <w:rsid w:val="00846C11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38C0"/>
    <w:rsid w:val="008760A0"/>
    <w:rsid w:val="00876F1E"/>
    <w:rsid w:val="00881E7A"/>
    <w:rsid w:val="008839F8"/>
    <w:rsid w:val="008870F7"/>
    <w:rsid w:val="00895771"/>
    <w:rsid w:val="008A454C"/>
    <w:rsid w:val="008A7757"/>
    <w:rsid w:val="008B2092"/>
    <w:rsid w:val="008B3A13"/>
    <w:rsid w:val="008B3C0E"/>
    <w:rsid w:val="008B6336"/>
    <w:rsid w:val="008B7C06"/>
    <w:rsid w:val="008C144C"/>
    <w:rsid w:val="008D3489"/>
    <w:rsid w:val="008D697A"/>
    <w:rsid w:val="008E0B5E"/>
    <w:rsid w:val="008E100F"/>
    <w:rsid w:val="008E203C"/>
    <w:rsid w:val="008E445C"/>
    <w:rsid w:val="008F2EF4"/>
    <w:rsid w:val="00900D7C"/>
    <w:rsid w:val="00901C7E"/>
    <w:rsid w:val="009022BA"/>
    <w:rsid w:val="00902896"/>
    <w:rsid w:val="00904C41"/>
    <w:rsid w:val="00905723"/>
    <w:rsid w:val="00905F80"/>
    <w:rsid w:val="009114CB"/>
    <w:rsid w:val="00912BCC"/>
    <w:rsid w:val="009156FB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6B39"/>
    <w:rsid w:val="009739F9"/>
    <w:rsid w:val="00973A15"/>
    <w:rsid w:val="00974682"/>
    <w:rsid w:val="0097777E"/>
    <w:rsid w:val="00981FFC"/>
    <w:rsid w:val="00985000"/>
    <w:rsid w:val="0098550A"/>
    <w:rsid w:val="00986C41"/>
    <w:rsid w:val="00986F9A"/>
    <w:rsid w:val="00990DC5"/>
    <w:rsid w:val="009925D2"/>
    <w:rsid w:val="0099445B"/>
    <w:rsid w:val="00997590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5E2B"/>
    <w:rsid w:val="009E5F9E"/>
    <w:rsid w:val="00A00F83"/>
    <w:rsid w:val="00A01F44"/>
    <w:rsid w:val="00A037C3"/>
    <w:rsid w:val="00A03C11"/>
    <w:rsid w:val="00A06EE7"/>
    <w:rsid w:val="00A10D4F"/>
    <w:rsid w:val="00A15FA9"/>
    <w:rsid w:val="00A16963"/>
    <w:rsid w:val="00A17B31"/>
    <w:rsid w:val="00A17D0B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2225"/>
    <w:rsid w:val="00A83147"/>
    <w:rsid w:val="00A84B58"/>
    <w:rsid w:val="00A8508F"/>
    <w:rsid w:val="00A96BD2"/>
    <w:rsid w:val="00AA28F3"/>
    <w:rsid w:val="00AB57D4"/>
    <w:rsid w:val="00AB5D9B"/>
    <w:rsid w:val="00AB689B"/>
    <w:rsid w:val="00AB7EEE"/>
    <w:rsid w:val="00AD37BA"/>
    <w:rsid w:val="00AD403C"/>
    <w:rsid w:val="00AD642A"/>
    <w:rsid w:val="00AD69A8"/>
    <w:rsid w:val="00AE3971"/>
    <w:rsid w:val="00AF34CF"/>
    <w:rsid w:val="00B00FEF"/>
    <w:rsid w:val="00B03720"/>
    <w:rsid w:val="00B054F2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2E6C"/>
    <w:rsid w:val="00B431D7"/>
    <w:rsid w:val="00B51DE2"/>
    <w:rsid w:val="00B5327B"/>
    <w:rsid w:val="00B550E4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940E0"/>
    <w:rsid w:val="00B94327"/>
    <w:rsid w:val="00BA2141"/>
    <w:rsid w:val="00BB2A13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49EC"/>
    <w:rsid w:val="00BF5752"/>
    <w:rsid w:val="00BF58CD"/>
    <w:rsid w:val="00C02589"/>
    <w:rsid w:val="00C03CCC"/>
    <w:rsid w:val="00C03E36"/>
    <w:rsid w:val="00C0465D"/>
    <w:rsid w:val="00C07342"/>
    <w:rsid w:val="00C11566"/>
    <w:rsid w:val="00C1658F"/>
    <w:rsid w:val="00C2781E"/>
    <w:rsid w:val="00C27C3D"/>
    <w:rsid w:val="00C31C43"/>
    <w:rsid w:val="00C37D9F"/>
    <w:rsid w:val="00C40BA2"/>
    <w:rsid w:val="00C50101"/>
    <w:rsid w:val="00C51C84"/>
    <w:rsid w:val="00C573A9"/>
    <w:rsid w:val="00C6317B"/>
    <w:rsid w:val="00C64284"/>
    <w:rsid w:val="00C65508"/>
    <w:rsid w:val="00C67446"/>
    <w:rsid w:val="00C72B30"/>
    <w:rsid w:val="00C73738"/>
    <w:rsid w:val="00C73904"/>
    <w:rsid w:val="00C7528D"/>
    <w:rsid w:val="00C800A7"/>
    <w:rsid w:val="00C83D89"/>
    <w:rsid w:val="00C86710"/>
    <w:rsid w:val="00C90D3C"/>
    <w:rsid w:val="00C91ED1"/>
    <w:rsid w:val="00C91F92"/>
    <w:rsid w:val="00C92B9F"/>
    <w:rsid w:val="00C949D8"/>
    <w:rsid w:val="00C950FF"/>
    <w:rsid w:val="00C9692E"/>
    <w:rsid w:val="00CA0F1A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60BF"/>
    <w:rsid w:val="00CF30A2"/>
    <w:rsid w:val="00CF4A40"/>
    <w:rsid w:val="00CF70BF"/>
    <w:rsid w:val="00CF79F4"/>
    <w:rsid w:val="00D05091"/>
    <w:rsid w:val="00D06E8D"/>
    <w:rsid w:val="00D12A03"/>
    <w:rsid w:val="00D1455C"/>
    <w:rsid w:val="00D15FF4"/>
    <w:rsid w:val="00D16774"/>
    <w:rsid w:val="00D20360"/>
    <w:rsid w:val="00D22A23"/>
    <w:rsid w:val="00D23D0B"/>
    <w:rsid w:val="00D23ED0"/>
    <w:rsid w:val="00D2714B"/>
    <w:rsid w:val="00D30BF6"/>
    <w:rsid w:val="00D322E9"/>
    <w:rsid w:val="00D36ADA"/>
    <w:rsid w:val="00D46B6A"/>
    <w:rsid w:val="00D514C5"/>
    <w:rsid w:val="00D65812"/>
    <w:rsid w:val="00D66B5E"/>
    <w:rsid w:val="00D679E5"/>
    <w:rsid w:val="00D72828"/>
    <w:rsid w:val="00D75AB6"/>
    <w:rsid w:val="00D773DD"/>
    <w:rsid w:val="00D80ECB"/>
    <w:rsid w:val="00D8235F"/>
    <w:rsid w:val="00D84600"/>
    <w:rsid w:val="00D870FA"/>
    <w:rsid w:val="00D92FDE"/>
    <w:rsid w:val="00D9313E"/>
    <w:rsid w:val="00DA19B9"/>
    <w:rsid w:val="00DA3098"/>
    <w:rsid w:val="00DA4F2C"/>
    <w:rsid w:val="00DA6A01"/>
    <w:rsid w:val="00DB2A19"/>
    <w:rsid w:val="00DB40A3"/>
    <w:rsid w:val="00DB4CED"/>
    <w:rsid w:val="00DB5626"/>
    <w:rsid w:val="00DB6259"/>
    <w:rsid w:val="00DB7F70"/>
    <w:rsid w:val="00DC0C73"/>
    <w:rsid w:val="00DC10ED"/>
    <w:rsid w:val="00DC3F27"/>
    <w:rsid w:val="00DC4208"/>
    <w:rsid w:val="00DC4A20"/>
    <w:rsid w:val="00DC6162"/>
    <w:rsid w:val="00DD1949"/>
    <w:rsid w:val="00DD283E"/>
    <w:rsid w:val="00DD2FB4"/>
    <w:rsid w:val="00DD767F"/>
    <w:rsid w:val="00DE049B"/>
    <w:rsid w:val="00DE2B3D"/>
    <w:rsid w:val="00DE320F"/>
    <w:rsid w:val="00DE447E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57C8"/>
    <w:rsid w:val="00E410DE"/>
    <w:rsid w:val="00E413B1"/>
    <w:rsid w:val="00E4212F"/>
    <w:rsid w:val="00E44EBF"/>
    <w:rsid w:val="00E4618F"/>
    <w:rsid w:val="00E53AD3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35C6"/>
    <w:rsid w:val="00EB402F"/>
    <w:rsid w:val="00EB56F9"/>
    <w:rsid w:val="00EB7F44"/>
    <w:rsid w:val="00EC214C"/>
    <w:rsid w:val="00ED0B35"/>
    <w:rsid w:val="00ED101F"/>
    <w:rsid w:val="00ED1ADD"/>
    <w:rsid w:val="00ED2585"/>
    <w:rsid w:val="00ED448C"/>
    <w:rsid w:val="00EE25FC"/>
    <w:rsid w:val="00F00371"/>
    <w:rsid w:val="00F01EB0"/>
    <w:rsid w:val="00F0473C"/>
    <w:rsid w:val="00F0530C"/>
    <w:rsid w:val="00F05719"/>
    <w:rsid w:val="00F05DEA"/>
    <w:rsid w:val="00F13FAB"/>
    <w:rsid w:val="00F15715"/>
    <w:rsid w:val="00F23B7B"/>
    <w:rsid w:val="00F24667"/>
    <w:rsid w:val="00F4289A"/>
    <w:rsid w:val="00F448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354B"/>
    <w:rsid w:val="00F83805"/>
    <w:rsid w:val="00F83E77"/>
    <w:rsid w:val="00F96130"/>
    <w:rsid w:val="00F9626F"/>
    <w:rsid w:val="00FA0C8F"/>
    <w:rsid w:val="00FA0CA7"/>
    <w:rsid w:val="00FA0E3D"/>
    <w:rsid w:val="00FA1753"/>
    <w:rsid w:val="00FA419F"/>
    <w:rsid w:val="00FB13BE"/>
    <w:rsid w:val="00FB4975"/>
    <w:rsid w:val="00FB6A66"/>
    <w:rsid w:val="00FC3EC0"/>
    <w:rsid w:val="00FD6E32"/>
    <w:rsid w:val="00FE3DB0"/>
    <w:rsid w:val="00FE45E8"/>
    <w:rsid w:val="00FF1AB5"/>
    <w:rsid w:val="00FF5E0E"/>
    <w:rsid w:val="00FF6311"/>
    <w:rsid w:val="00FF6B6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E21FE5FD-5774-47B5-8471-2AB5A28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books.ru/reading.php?productid=27553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961C3C1E-79C5-4949-95BC-5577C0F17C94" TargetMode="External"/><Relationship Id="rId17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p.ru/main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0124&amp;search_string=%D0%9A%D0%BE%D1%82%D0%BB%D0%B5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mira.com/arhiv" TargetMode="External"/><Relationship Id="rId10" Type="http://schemas.openxmlformats.org/officeDocument/2006/relationships/hyperlink" Target="https://ibooks.ru/reading.php?productid=340124&amp;search_string=%D0%9A%D0%BE%D1%82%D0%BB%D0%B5%D1%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blio-online.ru/book/7A988CDD-397E-43CF-A04E-E5ACE41695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F76D-A691-46E5-9B21-EC913DE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374</Words>
  <Characters>3633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4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Коклева</cp:lastModifiedBy>
  <cp:revision>195</cp:revision>
  <cp:lastPrinted>2019-04-23T13:26:00Z</cp:lastPrinted>
  <dcterms:created xsi:type="dcterms:W3CDTF">2016-05-16T06:35:00Z</dcterms:created>
  <dcterms:modified xsi:type="dcterms:W3CDTF">2019-05-15T14:27:00Z</dcterms:modified>
</cp:coreProperties>
</file>